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54" w:rsidRDefault="00AD7C54" w:rsidP="0006217E">
      <w:pPr>
        <w:keepNext/>
        <w:ind w:left="-567"/>
        <w:jc w:val="right"/>
        <w:outlineLvl w:val="0"/>
        <w:rPr>
          <w:sz w:val="28"/>
          <w:szCs w:val="28"/>
        </w:rPr>
      </w:pPr>
    </w:p>
    <w:p w:rsidR="00CD7322" w:rsidRDefault="00CD7322" w:rsidP="00CB63F9">
      <w:pPr>
        <w:keepNext/>
        <w:spacing w:line="276" w:lineRule="auto"/>
        <w:ind w:left="-567"/>
        <w:jc w:val="center"/>
        <w:outlineLvl w:val="0"/>
        <w:rPr>
          <w:sz w:val="28"/>
          <w:szCs w:val="28"/>
        </w:rPr>
      </w:pPr>
    </w:p>
    <w:p w:rsidR="00CD7322" w:rsidRDefault="00CD7322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CD7322" w:rsidRPr="00AD7C54" w:rsidRDefault="00CD7322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Pr="00AD7C54" w:rsidRDefault="00AD7C54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Default="00AD7C54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026F3D" w:rsidRPr="00AD7C54" w:rsidRDefault="00026F3D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Pr="00AD7C54" w:rsidRDefault="00AD7C54" w:rsidP="00AD7C54">
      <w:pPr>
        <w:keepNext/>
        <w:ind w:left="-567"/>
        <w:jc w:val="center"/>
        <w:outlineLvl w:val="0"/>
        <w:rPr>
          <w:b/>
          <w:sz w:val="28"/>
          <w:szCs w:val="28"/>
        </w:rPr>
      </w:pPr>
    </w:p>
    <w:p w:rsidR="00AD7C54" w:rsidRPr="00AD7C54" w:rsidRDefault="00AD7C54" w:rsidP="00AD7C54">
      <w:pPr>
        <w:keepNext/>
        <w:spacing w:line="360" w:lineRule="auto"/>
        <w:ind w:left="-567"/>
        <w:jc w:val="center"/>
        <w:outlineLvl w:val="0"/>
        <w:rPr>
          <w:b/>
          <w:sz w:val="32"/>
          <w:szCs w:val="24"/>
        </w:rPr>
      </w:pPr>
      <w:r w:rsidRPr="00AD7C54">
        <w:rPr>
          <w:b/>
          <w:sz w:val="32"/>
          <w:szCs w:val="24"/>
        </w:rPr>
        <w:t>ПОСТАНОВЛЕНИЕ</w:t>
      </w:r>
    </w:p>
    <w:p w:rsidR="00AD7C54" w:rsidRPr="00AD7C54" w:rsidRDefault="00AD7C54" w:rsidP="00CB63F9">
      <w:pPr>
        <w:keepNext/>
        <w:ind w:left="-567"/>
        <w:jc w:val="center"/>
        <w:outlineLvl w:val="0"/>
        <w:rPr>
          <w:b/>
          <w:sz w:val="28"/>
          <w:szCs w:val="28"/>
        </w:rPr>
      </w:pPr>
      <w:r w:rsidRPr="00AD7C54">
        <w:rPr>
          <w:b/>
          <w:sz w:val="28"/>
          <w:szCs w:val="28"/>
        </w:rPr>
        <w:t>избирательной комиссии Краснодарского края</w:t>
      </w:r>
    </w:p>
    <w:p w:rsidR="00AD7C54" w:rsidRPr="00AD7C54" w:rsidRDefault="00AD7C54" w:rsidP="00AD7C54">
      <w:pPr>
        <w:jc w:val="center"/>
        <w:rPr>
          <w:b/>
          <w:spacing w:val="-2"/>
          <w:sz w:val="24"/>
          <w:szCs w:val="24"/>
        </w:rPr>
      </w:pPr>
    </w:p>
    <w:p w:rsidR="00AD7C54" w:rsidRPr="00AD7C54" w:rsidRDefault="00AD7C54" w:rsidP="00AD7C54">
      <w:pPr>
        <w:jc w:val="center"/>
        <w:rPr>
          <w:b/>
          <w:spacing w:val="-2"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CB63F9" w:rsidRPr="00CB63F9" w:rsidTr="00CB63F9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CB63F9" w:rsidRPr="00CB63F9" w:rsidRDefault="00CB63F9" w:rsidP="00CB63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мая </w:t>
            </w:r>
            <w:r w:rsidRPr="00CB63F9">
              <w:rPr>
                <w:bCs/>
                <w:sz w:val="28"/>
                <w:szCs w:val="28"/>
              </w:rPr>
              <w:t>2018 г.</w:t>
            </w:r>
          </w:p>
        </w:tc>
        <w:tc>
          <w:tcPr>
            <w:tcW w:w="4395" w:type="dxa"/>
            <w:vAlign w:val="center"/>
          </w:tcPr>
          <w:p w:rsidR="00CB63F9" w:rsidRPr="00CB63F9" w:rsidRDefault="00CB63F9" w:rsidP="00CB63F9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CB63F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B63F9" w:rsidRPr="00CB63F9" w:rsidRDefault="00CB63F9" w:rsidP="00CB63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/649-6</w:t>
            </w:r>
          </w:p>
        </w:tc>
      </w:tr>
    </w:tbl>
    <w:p w:rsidR="00D31E8B" w:rsidRPr="00D31E8B" w:rsidRDefault="00D31E8B" w:rsidP="00D31E8B">
      <w:pPr>
        <w:rPr>
          <w:sz w:val="28"/>
          <w:szCs w:val="28"/>
        </w:rPr>
      </w:pPr>
    </w:p>
    <w:p w:rsidR="006F32E6" w:rsidRDefault="006F32E6">
      <w:pPr>
        <w:ind w:firstLine="709"/>
        <w:jc w:val="both"/>
        <w:rPr>
          <w:sz w:val="28"/>
        </w:rPr>
      </w:pPr>
    </w:p>
    <w:p w:rsidR="00B17F9C" w:rsidRDefault="00B17F9C" w:rsidP="00B17F9C">
      <w:pPr>
        <w:pStyle w:val="ConsPlusTitle"/>
        <w:jc w:val="center"/>
      </w:pPr>
      <w:r>
        <w:t>О</w:t>
      </w:r>
      <w:r w:rsidR="002865A4">
        <w:t>б образцах примерных форм</w:t>
      </w:r>
      <w:r>
        <w:t xml:space="preserve"> ведения</w:t>
      </w:r>
    </w:p>
    <w:p w:rsidR="00CB63F9" w:rsidRDefault="00B17F9C" w:rsidP="00B17F9C">
      <w:pPr>
        <w:pStyle w:val="ConsPlusTitle"/>
        <w:jc w:val="center"/>
      </w:pPr>
      <w:r>
        <w:t>организациями телерадиовещания, редакциями периодических</w:t>
      </w:r>
      <w:r w:rsidR="00CB63F9">
        <w:t xml:space="preserve"> </w:t>
      </w:r>
      <w:r>
        <w:t>печатных изданий и редакциями сетевых изданий отдельного</w:t>
      </w:r>
      <w:r w:rsidR="00CB63F9">
        <w:t xml:space="preserve"> </w:t>
      </w:r>
      <w:r>
        <w:t>учета объема и стоимости эфирного времени, печатной</w:t>
      </w:r>
      <w:r w:rsidR="00CB63F9">
        <w:t xml:space="preserve"> </w:t>
      </w:r>
      <w:r>
        <w:t xml:space="preserve">площади, услуг </w:t>
      </w:r>
    </w:p>
    <w:p w:rsidR="00CB63F9" w:rsidRDefault="00B17F9C" w:rsidP="00B17F9C">
      <w:pPr>
        <w:pStyle w:val="ConsPlusTitle"/>
        <w:jc w:val="center"/>
      </w:pPr>
      <w:r>
        <w:t>по размещению предвыборных агитационных</w:t>
      </w:r>
      <w:r w:rsidR="00CB63F9">
        <w:t xml:space="preserve"> </w:t>
      </w:r>
      <w:r>
        <w:t xml:space="preserve">материалов </w:t>
      </w:r>
    </w:p>
    <w:p w:rsidR="00B17F9C" w:rsidRDefault="00B17F9C" w:rsidP="00B17F9C">
      <w:pPr>
        <w:pStyle w:val="ConsPlusTitle"/>
        <w:jc w:val="center"/>
      </w:pPr>
      <w:r>
        <w:t>в сетевых изданиях при проведении</w:t>
      </w:r>
    </w:p>
    <w:p w:rsidR="009D10BB" w:rsidRDefault="009D10BB" w:rsidP="00B17F9C">
      <w:pPr>
        <w:pStyle w:val="ConsPlusTitle"/>
        <w:jc w:val="center"/>
        <w:rPr>
          <w:szCs w:val="28"/>
        </w:rPr>
      </w:pPr>
      <w:r>
        <w:rPr>
          <w:szCs w:val="28"/>
        </w:rPr>
        <w:t>муниципальных выборов в Краснодарском крае</w:t>
      </w:r>
    </w:p>
    <w:p w:rsidR="00CB63F9" w:rsidRDefault="00CB63F9" w:rsidP="00B17F9C">
      <w:pPr>
        <w:pStyle w:val="ConsPlusTitle"/>
        <w:jc w:val="center"/>
      </w:pPr>
    </w:p>
    <w:p w:rsidR="006F32E6" w:rsidRDefault="006F32E6">
      <w:pPr>
        <w:ind w:firstLine="709"/>
        <w:jc w:val="both"/>
        <w:rPr>
          <w:sz w:val="28"/>
        </w:rPr>
      </w:pPr>
    </w:p>
    <w:p w:rsidR="00C24362" w:rsidRDefault="00C24362" w:rsidP="008F79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ем части 9 статьи 34 Закона Краснодарского края</w:t>
      </w:r>
      <w:r w:rsidR="00753B7C">
        <w:rPr>
          <w:sz w:val="28"/>
          <w:szCs w:val="28"/>
        </w:rPr>
        <w:t xml:space="preserve"> от </w:t>
      </w:r>
      <w:r w:rsidR="00753B7C" w:rsidRPr="00753B7C">
        <w:rPr>
          <w:sz w:val="28"/>
          <w:szCs w:val="28"/>
        </w:rPr>
        <w:t>26 декабря 2005 года № 966-КЗ</w:t>
      </w:r>
      <w:r>
        <w:rPr>
          <w:sz w:val="28"/>
          <w:szCs w:val="28"/>
        </w:rPr>
        <w:t xml:space="preserve"> «О муниципальных выборах в Краснодарском крае» (далее – Закон</w:t>
      </w:r>
      <w:r w:rsidR="002A4242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) организации, осуществляющие выпуск средств массовой информации, редакции сетевых изданий независимо от формы собственности обязаны вести отдельный учет объемов и стоимости эфирного времени и печатной площади, предоставленных для проведения предвыборной агитации, объемов и стоимости</w:t>
      </w:r>
      <w:proofErr w:type="gramEnd"/>
      <w:r>
        <w:rPr>
          <w:sz w:val="28"/>
          <w:szCs w:val="28"/>
        </w:rPr>
        <w:t xml:space="preserve"> услуг по размещению агитационных материалов в сетевых изданиях в соответствии с формами такого учета, которые установлены избирательной комиссией, организующей выборы, и представлять данные такого учета в эту комиссию не позднее чем через десять дней со дня голосования.</w:t>
      </w:r>
    </w:p>
    <w:p w:rsidR="006F32E6" w:rsidRPr="008F79F6" w:rsidRDefault="006E4F60" w:rsidP="008F79F6">
      <w:pPr>
        <w:spacing w:line="360" w:lineRule="auto"/>
        <w:ind w:firstLine="709"/>
        <w:jc w:val="both"/>
        <w:rPr>
          <w:sz w:val="28"/>
          <w:szCs w:val="28"/>
        </w:rPr>
      </w:pPr>
      <w:r w:rsidRPr="008F79F6">
        <w:rPr>
          <w:sz w:val="28"/>
          <w:szCs w:val="28"/>
        </w:rPr>
        <w:lastRenderedPageBreak/>
        <w:t xml:space="preserve">На </w:t>
      </w:r>
      <w:r w:rsidR="006F32E6" w:rsidRPr="008F79F6">
        <w:rPr>
          <w:sz w:val="28"/>
          <w:szCs w:val="28"/>
        </w:rPr>
        <w:t>основании</w:t>
      </w:r>
      <w:r w:rsidR="00C24362">
        <w:rPr>
          <w:sz w:val="28"/>
          <w:szCs w:val="28"/>
        </w:rPr>
        <w:t xml:space="preserve"> части 9 статьи 34 Закона</w:t>
      </w:r>
      <w:r w:rsidR="002A4242">
        <w:rPr>
          <w:sz w:val="28"/>
          <w:szCs w:val="28"/>
        </w:rPr>
        <w:t xml:space="preserve"> Краснодарского края</w:t>
      </w:r>
      <w:r w:rsidR="00C24362">
        <w:rPr>
          <w:sz w:val="28"/>
          <w:szCs w:val="28"/>
        </w:rPr>
        <w:t xml:space="preserve"> </w:t>
      </w:r>
      <w:r w:rsidR="006F32E6" w:rsidRPr="008F79F6">
        <w:rPr>
          <w:sz w:val="28"/>
          <w:szCs w:val="28"/>
        </w:rPr>
        <w:t>избирательная комиссия Краснодарского края ПОСТАНОВЛЯЕТ:</w:t>
      </w:r>
    </w:p>
    <w:p w:rsidR="00517D28" w:rsidRDefault="00517D28" w:rsidP="00517D28">
      <w:pPr>
        <w:pStyle w:val="14-1"/>
      </w:pPr>
      <w:r>
        <w:t>1.</w:t>
      </w:r>
      <w:r w:rsidR="00CB63F9">
        <w:t> </w:t>
      </w:r>
      <w:proofErr w:type="gramStart"/>
      <w:r w:rsidR="002865A4">
        <w:t xml:space="preserve">Одобрить образцы примерных </w:t>
      </w:r>
      <w:r>
        <w:rPr>
          <w:szCs w:val="28"/>
        </w:rPr>
        <w:t>форм ведения организациями, осуществляющими выпуск средств массовой информации, редакциями сетевых изданий независимо от формы собственности, отдельного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предоставленных зарегистрированным кандидатам, избирательным объединениям, выдвинувшим зарегистрированные муниципальные списки кандидатов, при проведении муниципальных выборов в Краснодарском крае</w:t>
      </w:r>
      <w:proofErr w:type="gramEnd"/>
      <w:r>
        <w:rPr>
          <w:szCs w:val="28"/>
        </w:rPr>
        <w:t xml:space="preserve"> (приложени</w:t>
      </w:r>
      <w:r w:rsidR="002865A4">
        <w:rPr>
          <w:szCs w:val="28"/>
        </w:rPr>
        <w:t xml:space="preserve">я № </w:t>
      </w:r>
      <w:r w:rsidR="004B438B">
        <w:rPr>
          <w:szCs w:val="28"/>
        </w:rPr>
        <w:t>1-3</w:t>
      </w:r>
      <w:r>
        <w:rPr>
          <w:szCs w:val="28"/>
        </w:rPr>
        <w:t>).</w:t>
      </w:r>
    </w:p>
    <w:p w:rsidR="00517D28" w:rsidRDefault="00517D28" w:rsidP="00517D28">
      <w:pPr>
        <w:pStyle w:val="14-1"/>
      </w:pPr>
      <w:r>
        <w:t>2.</w:t>
      </w:r>
      <w:r w:rsidR="00CB63F9">
        <w:t> </w:t>
      </w:r>
      <w:r>
        <w:t>Рекомендовать избирательным комиссиям муниципальных образований Краснодарского края, территориальным избирательным комиссиям руководствоваться в своей работе настоящим постановлением.</w:t>
      </w:r>
    </w:p>
    <w:p w:rsidR="003E1C31" w:rsidRDefault="00A34833" w:rsidP="003E1C31">
      <w:pPr>
        <w:pStyle w:val="14-1"/>
        <w:rPr>
          <w:szCs w:val="28"/>
        </w:rPr>
      </w:pPr>
      <w:r>
        <w:t xml:space="preserve">3. </w:t>
      </w:r>
      <w:proofErr w:type="gramStart"/>
      <w:r w:rsidR="00517D28">
        <w:t>Признат</w:t>
      </w:r>
      <w:r w:rsidR="00234856">
        <w:t>ь утратившими силу</w:t>
      </w:r>
      <w:r w:rsidR="005F14E2">
        <w:t xml:space="preserve"> постановления</w:t>
      </w:r>
      <w:r w:rsidR="00517D28">
        <w:t xml:space="preserve"> избирательной комиссии Краснодарского края</w:t>
      </w:r>
      <w:r w:rsidR="00234856">
        <w:t xml:space="preserve"> </w:t>
      </w:r>
      <w:r w:rsidR="00234856" w:rsidRPr="00234856">
        <w:rPr>
          <w:szCs w:val="28"/>
        </w:rPr>
        <w:t>от 23 марта 2006 года № 1087-П</w:t>
      </w:r>
      <w:r w:rsidR="00A54E4D">
        <w:rPr>
          <w:szCs w:val="28"/>
        </w:rPr>
        <w:t xml:space="preserve"> «</w:t>
      </w:r>
      <w:r w:rsidR="00234856">
        <w:rPr>
          <w:szCs w:val="28"/>
        </w:rPr>
        <w:t>Об образцах примерных форм ведения организациями, осуществляющими выпуск средств массовой информации, редакциями сетевых изданий независимо от формы собственности, отдельного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предоставленных зарегистрированным</w:t>
      </w:r>
      <w:proofErr w:type="gramEnd"/>
      <w:r w:rsidR="00234856">
        <w:rPr>
          <w:szCs w:val="28"/>
        </w:rPr>
        <w:t xml:space="preserve"> </w:t>
      </w:r>
      <w:proofErr w:type="gramStart"/>
      <w:r w:rsidR="00234856">
        <w:rPr>
          <w:szCs w:val="28"/>
        </w:rPr>
        <w:t>кандидатам, избирательным объединениям, выдвинувшим зарегистрированные муниципальные списки кандидатов, при проведении муниципальных выборов в Краснодарском крае</w:t>
      </w:r>
      <w:r w:rsidR="009B5E92">
        <w:rPr>
          <w:szCs w:val="28"/>
        </w:rPr>
        <w:t xml:space="preserve">», </w:t>
      </w:r>
      <w:r w:rsidR="009B5E92" w:rsidRPr="003E1C31">
        <w:t>от 1 августа 2016</w:t>
      </w:r>
      <w:r w:rsidR="003E1C31">
        <w:t xml:space="preserve"> года </w:t>
      </w:r>
      <w:r w:rsidR="00CB63F9">
        <w:t>№ </w:t>
      </w:r>
      <w:r w:rsidR="009B5E92" w:rsidRPr="003E1C31">
        <w:t>193/2826-5</w:t>
      </w:r>
      <w:r w:rsidR="003E1C31">
        <w:t xml:space="preserve"> «</w:t>
      </w:r>
      <w:r w:rsidR="003E1C31" w:rsidRPr="003E1C31">
        <w:rPr>
          <w:szCs w:val="28"/>
        </w:rPr>
        <w:t xml:space="preserve">О внесении изменений в постановление избирательной комиссии Краснодарского края от 23 марта 2006 г. № 1087-П «Об образцах </w:t>
      </w:r>
      <w:r w:rsidR="003E1C31" w:rsidRPr="00542C13">
        <w:rPr>
          <w:szCs w:val="28"/>
        </w:rPr>
        <w:t xml:space="preserve">примерных форм документов об объемах и стоимости (бесплатных и платных) эфирного времени и платной печатной площади, предоставленных </w:t>
      </w:r>
      <w:r w:rsidR="003E1C31" w:rsidRPr="00542C13">
        <w:rPr>
          <w:szCs w:val="28"/>
        </w:rPr>
        <w:lastRenderedPageBreak/>
        <w:t>организациями, осуществляющими выпуск средств</w:t>
      </w:r>
      <w:proofErr w:type="gramEnd"/>
      <w:r w:rsidR="003E1C31" w:rsidRPr="00542C13">
        <w:rPr>
          <w:szCs w:val="28"/>
        </w:rPr>
        <w:t xml:space="preserve"> массовой информации (независимо от форм собственности) зарегистрированным кандидатам, избирательным объединениям, выдвинувшим зарегистрированный муниципальный список кандидатов, при проведении муниципальных выборов в Краснодарском крае».</w:t>
      </w:r>
    </w:p>
    <w:p w:rsidR="00483882" w:rsidRPr="00542C13" w:rsidRDefault="00CB63F9" w:rsidP="003E1C31">
      <w:pPr>
        <w:pStyle w:val="14-1"/>
        <w:rPr>
          <w:szCs w:val="28"/>
        </w:rPr>
      </w:pPr>
      <w:r>
        <w:t>4. </w:t>
      </w:r>
      <w:r w:rsidR="00483882">
        <w:t>Направить настоящее постановление в избирательные комиссии муниципальных образований и территориальные избирательные комиссии Краснодарского края.</w:t>
      </w:r>
    </w:p>
    <w:p w:rsidR="00F208B8" w:rsidRDefault="00483882" w:rsidP="00F208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CB63F9">
        <w:rPr>
          <w:sz w:val="28"/>
        </w:rPr>
        <w:t>. </w:t>
      </w:r>
      <w:proofErr w:type="gramStart"/>
      <w:r w:rsidR="00F208B8">
        <w:rPr>
          <w:sz w:val="28"/>
        </w:rPr>
        <w:t>Разместить</w:t>
      </w:r>
      <w:proofErr w:type="gramEnd"/>
      <w:r w:rsidR="00F208B8">
        <w:rPr>
          <w:sz w:val="28"/>
        </w:rPr>
        <w:t xml:space="preserve"> настоящее постановление на </w:t>
      </w:r>
      <w:r w:rsidR="004708EA">
        <w:rPr>
          <w:sz w:val="28"/>
        </w:rPr>
        <w:t xml:space="preserve">официальном </w:t>
      </w:r>
      <w:r w:rsidR="00F208B8">
        <w:rPr>
          <w:sz w:val="28"/>
        </w:rPr>
        <w:t xml:space="preserve">сайте избирательной комиссии Краснодарского края в информационно-телекоммуникационной сети «Интернет». </w:t>
      </w:r>
    </w:p>
    <w:p w:rsidR="00F208B8" w:rsidRPr="00F208B8" w:rsidRDefault="00483882" w:rsidP="00F208B8">
      <w:pPr>
        <w:pStyle w:val="a8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34833">
        <w:rPr>
          <w:sz w:val="28"/>
          <w:szCs w:val="28"/>
        </w:rPr>
        <w:t xml:space="preserve">. </w:t>
      </w:r>
      <w:r w:rsidR="00F208B8" w:rsidRPr="00F208B8">
        <w:rPr>
          <w:sz w:val="28"/>
          <w:szCs w:val="28"/>
        </w:rPr>
        <w:t>Опубликовать настоящее постановление в сетевом издании «Вестник избирательной комиссии Краснодарского края».</w:t>
      </w:r>
    </w:p>
    <w:p w:rsidR="006F32E6" w:rsidRDefault="00483882" w:rsidP="00AD7C54">
      <w:pPr>
        <w:pStyle w:val="14-1"/>
      </w:pPr>
      <w:r>
        <w:t>7</w:t>
      </w:r>
      <w:r w:rsidR="00CB63F9">
        <w:t xml:space="preserve">. Возложить </w:t>
      </w:r>
      <w:proofErr w:type="gramStart"/>
      <w:r w:rsidR="00CB63F9">
        <w:t>к</w:t>
      </w:r>
      <w:r w:rsidR="006F32E6">
        <w:t>онтроль за</w:t>
      </w:r>
      <w:proofErr w:type="gramEnd"/>
      <w:r w:rsidR="006F32E6">
        <w:t xml:space="preserve"> исполнением пункт</w:t>
      </w:r>
      <w:r w:rsidR="00F40899">
        <w:t>ов</w:t>
      </w:r>
      <w:r w:rsidR="003D3713">
        <w:t xml:space="preserve"> </w:t>
      </w:r>
      <w:r>
        <w:t>4-6</w:t>
      </w:r>
      <w:r w:rsidR="006F32E6">
        <w:t xml:space="preserve"> настоящего постановления на секретаря избирательной комиссии Краснодарского края </w:t>
      </w:r>
      <w:r w:rsidR="00CB63F9">
        <w:t>Н.Ю. </w:t>
      </w:r>
      <w:r w:rsidR="00A54E4D">
        <w:t>Турищеву.</w:t>
      </w:r>
    </w:p>
    <w:p w:rsidR="00BA52EC" w:rsidRDefault="00BA52EC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CB63F9" w:rsidRDefault="00CB63F9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CB63F9" w:rsidRPr="00BA52EC" w:rsidRDefault="00CB63F9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572" w:type="dxa"/>
        <w:tblLayout w:type="fixed"/>
        <w:tblLook w:val="01E0"/>
      </w:tblPr>
      <w:tblGrid>
        <w:gridCol w:w="3936"/>
        <w:gridCol w:w="3118"/>
        <w:gridCol w:w="2518"/>
      </w:tblGrid>
      <w:tr w:rsidR="00BF0020" w:rsidTr="00992C61">
        <w:tc>
          <w:tcPr>
            <w:tcW w:w="3936" w:type="dxa"/>
          </w:tcPr>
          <w:p w:rsidR="00BF0020" w:rsidRPr="00542C13" w:rsidRDefault="00BF0020" w:rsidP="00BF0020">
            <w:pPr>
              <w:pStyle w:val="a5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 w:rsidRPr="00542C13">
              <w:rPr>
                <w:sz w:val="28"/>
                <w:szCs w:val="28"/>
              </w:rPr>
              <w:t>Председатель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Краснодарского края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F0020" w:rsidRPr="00542C13" w:rsidRDefault="00BF0020" w:rsidP="00BF00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А.Д. Черненко</w:t>
            </w: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0020" w:rsidTr="00992C61">
        <w:tc>
          <w:tcPr>
            <w:tcW w:w="3936" w:type="dxa"/>
            <w:hideMark/>
          </w:tcPr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Секретарь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Краснодарского края</w:t>
            </w:r>
          </w:p>
        </w:tc>
        <w:tc>
          <w:tcPr>
            <w:tcW w:w="3118" w:type="dxa"/>
          </w:tcPr>
          <w:p w:rsidR="00BF0020" w:rsidRPr="00542C13" w:rsidRDefault="00BF0020" w:rsidP="00BF00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Н.Ю. Турищева</w:t>
            </w:r>
          </w:p>
        </w:tc>
      </w:tr>
    </w:tbl>
    <w:p w:rsidR="002E2E40" w:rsidRDefault="002E2E40">
      <w:pPr>
        <w:pStyle w:val="21"/>
        <w:widowControl/>
        <w:ind w:firstLine="8789"/>
        <w:rPr>
          <w:szCs w:val="28"/>
        </w:rPr>
      </w:pPr>
    </w:p>
    <w:p w:rsidR="002E2E40" w:rsidRDefault="002E2E40">
      <w:pPr>
        <w:pStyle w:val="21"/>
        <w:widowControl/>
        <w:ind w:firstLine="8789"/>
        <w:rPr>
          <w:szCs w:val="28"/>
        </w:rPr>
      </w:pPr>
    </w:p>
    <w:p w:rsidR="00CB63F9" w:rsidRDefault="00CB63F9">
      <w:pPr>
        <w:pStyle w:val="21"/>
        <w:widowControl/>
        <w:ind w:firstLine="8789"/>
        <w:rPr>
          <w:szCs w:val="28"/>
        </w:rPr>
        <w:sectPr w:rsidR="00CB63F9" w:rsidSect="00992C61">
          <w:headerReference w:type="default" r:id="rId7"/>
          <w:footerReference w:type="first" r:id="rId8"/>
          <w:pgSz w:w="11906" w:h="16838" w:code="9"/>
          <w:pgMar w:top="1134" w:right="851" w:bottom="1134" w:left="1701" w:header="624" w:footer="510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8"/>
      </w:tblGrid>
      <w:tr w:rsidR="00873F45" w:rsidRPr="009D2F5B" w:rsidTr="00CB63F9">
        <w:tc>
          <w:tcPr>
            <w:tcW w:w="4786" w:type="dxa"/>
          </w:tcPr>
          <w:p w:rsidR="00873F45" w:rsidRPr="009D2F5B" w:rsidRDefault="00873F45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Приложение №</w:t>
            </w:r>
            <w:r w:rsidR="00CB63F9" w:rsidRPr="00CB63F9">
              <w:rPr>
                <w:sz w:val="26"/>
                <w:szCs w:val="26"/>
              </w:rPr>
              <w:t> </w:t>
            </w:r>
            <w:r w:rsidRPr="00CB63F9">
              <w:rPr>
                <w:sz w:val="26"/>
                <w:szCs w:val="26"/>
              </w:rPr>
              <w:t>1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Краснодарского края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 xml:space="preserve">от </w:t>
            </w:r>
            <w:r w:rsidR="00CB63F9">
              <w:rPr>
                <w:sz w:val="26"/>
                <w:szCs w:val="26"/>
              </w:rPr>
              <w:t>25</w:t>
            </w:r>
            <w:r w:rsidRPr="00CB63F9">
              <w:rPr>
                <w:sz w:val="26"/>
                <w:szCs w:val="26"/>
              </w:rPr>
              <w:t xml:space="preserve"> мая 2018 г</w:t>
            </w:r>
            <w:r w:rsidR="00CB63F9">
              <w:rPr>
                <w:sz w:val="26"/>
                <w:szCs w:val="26"/>
              </w:rPr>
              <w:t>.</w:t>
            </w:r>
            <w:r w:rsidRPr="00CB63F9">
              <w:rPr>
                <w:sz w:val="26"/>
                <w:szCs w:val="26"/>
              </w:rPr>
              <w:t xml:space="preserve"> №</w:t>
            </w:r>
            <w:r w:rsidR="00CB63F9">
              <w:rPr>
                <w:sz w:val="26"/>
                <w:szCs w:val="26"/>
              </w:rPr>
              <w:t xml:space="preserve"> 63/649-6</w:t>
            </w:r>
          </w:p>
          <w:p w:rsidR="00873F45" w:rsidRPr="00CB63F9" w:rsidRDefault="00873F45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C90741" w:rsidRDefault="00C90741" w:rsidP="00C90741">
      <w:pPr>
        <w:pStyle w:val="21"/>
        <w:widowControl/>
        <w:tabs>
          <w:tab w:val="left" w:pos="13676"/>
        </w:tabs>
        <w:ind w:firstLine="0"/>
        <w:jc w:val="right"/>
        <w:rPr>
          <w:sz w:val="20"/>
        </w:rPr>
      </w:pPr>
      <w:r>
        <w:rPr>
          <w:sz w:val="20"/>
        </w:rPr>
        <w:t>Форма 1</w:t>
      </w:r>
    </w:p>
    <w:p w:rsidR="002E2E40" w:rsidRPr="009D2F5B" w:rsidRDefault="002E2E40" w:rsidP="00873F45">
      <w:pPr>
        <w:pStyle w:val="21"/>
        <w:widowControl/>
        <w:ind w:firstLine="0"/>
        <w:jc w:val="center"/>
        <w:rPr>
          <w:sz w:val="24"/>
          <w:szCs w:val="24"/>
        </w:rPr>
      </w:pPr>
    </w:p>
    <w:p w:rsidR="00873F45" w:rsidRPr="00817724" w:rsidRDefault="00873F45" w:rsidP="00873F45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  <w:proofErr w:type="gramStart"/>
      <w:r w:rsidR="00817724" w:rsidRPr="00817724">
        <w:rPr>
          <w:sz w:val="24"/>
          <w:szCs w:val="24"/>
          <w:vertAlign w:val="superscript"/>
        </w:rPr>
        <w:t>1</w:t>
      </w:r>
      <w:proofErr w:type="gramEnd"/>
    </w:p>
    <w:p w:rsidR="00873F45" w:rsidRPr="009D2F5B" w:rsidRDefault="0027375D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 w:rsidR="00873F45" w:rsidRPr="009D2F5B">
        <w:rPr>
          <w:sz w:val="24"/>
          <w:szCs w:val="24"/>
        </w:rPr>
        <w:t>бъема бесплатного эфирного времени</w:t>
      </w:r>
      <w:r w:rsidRPr="009D2F5B">
        <w:rPr>
          <w:sz w:val="24"/>
          <w:szCs w:val="24"/>
        </w:rPr>
        <w:t xml:space="preserve">, </w:t>
      </w:r>
    </w:p>
    <w:p w:rsidR="0027375D" w:rsidRPr="009D2F5B" w:rsidRDefault="0027375D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бъема и стоимости платного эфирного времени,</w:t>
      </w:r>
    </w:p>
    <w:p w:rsidR="0027375D" w:rsidRPr="009D2F5B" w:rsidRDefault="00C42BB1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</w:t>
      </w:r>
      <w:r w:rsidR="0027375D" w:rsidRPr="009D2F5B">
        <w:rPr>
          <w:sz w:val="24"/>
          <w:szCs w:val="24"/>
        </w:rPr>
        <w:t xml:space="preserve"> организацией телерадиовещания</w:t>
      </w:r>
    </w:p>
    <w:p w:rsidR="00382B89" w:rsidRPr="00817724" w:rsidRDefault="00382B89" w:rsidP="00873F45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</w:t>
      </w:r>
      <w:r w:rsidR="00276FF6" w:rsidRPr="009D2F5B">
        <w:rPr>
          <w:sz w:val="24"/>
          <w:szCs w:val="24"/>
        </w:rPr>
        <w:t>, избирательным объединениям, выдвинувшим зарегистрированный муниципальный список кандидатов</w:t>
      </w:r>
      <w:r w:rsidR="00C42BB1" w:rsidRPr="009D2F5B">
        <w:rPr>
          <w:sz w:val="24"/>
          <w:szCs w:val="24"/>
        </w:rPr>
        <w:t>,</w:t>
      </w:r>
      <w:r w:rsidR="00276FF6" w:rsidRPr="009D2F5B">
        <w:rPr>
          <w:sz w:val="24"/>
          <w:szCs w:val="24"/>
        </w:rPr>
        <w:t xml:space="preserve"> в период </w:t>
      </w:r>
      <w:r w:rsidR="00C42BB1" w:rsidRPr="009D2F5B">
        <w:rPr>
          <w:sz w:val="24"/>
          <w:szCs w:val="24"/>
        </w:rPr>
        <w:t xml:space="preserve">избирательной кампании по </w:t>
      </w:r>
      <w:r w:rsidR="00276FF6" w:rsidRPr="009D2F5B">
        <w:rPr>
          <w:sz w:val="24"/>
          <w:szCs w:val="24"/>
        </w:rPr>
        <w:t>муниц</w:t>
      </w:r>
      <w:r w:rsidR="00C42BB1" w:rsidRPr="009D2F5B">
        <w:rPr>
          <w:sz w:val="24"/>
          <w:szCs w:val="24"/>
        </w:rPr>
        <w:t>ипальным выборам в Краснодарском крае</w:t>
      </w:r>
      <w:proofErr w:type="gramStart"/>
      <w:r w:rsidR="00817724">
        <w:rPr>
          <w:sz w:val="24"/>
          <w:szCs w:val="24"/>
          <w:vertAlign w:val="superscript"/>
        </w:rPr>
        <w:t>2</w:t>
      </w:r>
      <w:proofErr w:type="gramEnd"/>
    </w:p>
    <w:p w:rsidR="002E2E40" w:rsidRPr="009D2F5B" w:rsidRDefault="002E2E40">
      <w:pPr>
        <w:pStyle w:val="21"/>
        <w:widowControl/>
        <w:ind w:firstLine="8789"/>
        <w:rPr>
          <w:sz w:val="24"/>
          <w:szCs w:val="24"/>
        </w:rPr>
      </w:pPr>
    </w:p>
    <w:p w:rsidR="00C42BB1" w:rsidRPr="009D2F5B" w:rsidRDefault="00C42BB1" w:rsidP="000557E1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</w:t>
      </w:r>
      <w:r w:rsidR="000557E1" w:rsidRPr="009D2F5B">
        <w:rPr>
          <w:sz w:val="24"/>
          <w:szCs w:val="24"/>
        </w:rPr>
        <w:t xml:space="preserve"> в</w:t>
      </w:r>
    </w:p>
    <w:p w:rsidR="000557E1" w:rsidRDefault="000557E1" w:rsidP="000557E1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2E2E40" w:rsidRPr="00817724" w:rsidRDefault="000557E1" w:rsidP="000557E1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  <w:r w:rsidR="00817724">
        <w:rPr>
          <w:sz w:val="16"/>
          <w:szCs w:val="16"/>
          <w:vertAlign w:val="superscript"/>
        </w:rPr>
        <w:t>3</w:t>
      </w:r>
    </w:p>
    <w:p w:rsidR="002E2E40" w:rsidRDefault="002E2E40" w:rsidP="00873F45">
      <w:pPr>
        <w:pStyle w:val="21"/>
        <w:widowControl/>
        <w:ind w:firstLine="709"/>
        <w:rPr>
          <w:szCs w:val="28"/>
        </w:rPr>
      </w:pPr>
    </w:p>
    <w:p w:rsidR="009D2F5B" w:rsidRPr="009D2F5B" w:rsidRDefault="000557E1" w:rsidP="009D2F5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Сведения об организации телерадиовещания и средстве массовой информации, пр</w:t>
      </w:r>
      <w:r w:rsidR="009D2F5B" w:rsidRPr="009D2F5B">
        <w:rPr>
          <w:sz w:val="24"/>
          <w:szCs w:val="24"/>
        </w:rPr>
        <w:t>едоставивше</w:t>
      </w:r>
      <w:r w:rsidRPr="009D2F5B">
        <w:rPr>
          <w:sz w:val="24"/>
          <w:szCs w:val="24"/>
        </w:rPr>
        <w:t>м бесплатное эфирное время</w:t>
      </w:r>
      <w:r w:rsidR="009D2F5B" w:rsidRPr="009D2F5B">
        <w:rPr>
          <w:sz w:val="24"/>
          <w:szCs w:val="24"/>
        </w:rPr>
        <w:t xml:space="preserve">, </w:t>
      </w:r>
    </w:p>
    <w:p w:rsidR="000557E1" w:rsidRPr="009D2F5B" w:rsidRDefault="009D2F5B" w:rsidP="009D2F5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латное эфирное время</w:t>
      </w:r>
    </w:p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4070"/>
        <w:gridCol w:w="5784"/>
      </w:tblGrid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</w:tbl>
    <w:p w:rsidR="002E2E40" w:rsidRDefault="002E2E40" w:rsidP="009E4914">
      <w:pPr>
        <w:pStyle w:val="21"/>
        <w:widowControl/>
        <w:ind w:firstLine="0"/>
        <w:rPr>
          <w:szCs w:val="28"/>
        </w:rPr>
      </w:pPr>
    </w:p>
    <w:tbl>
      <w:tblPr>
        <w:tblW w:w="9922" w:type="dxa"/>
        <w:tblInd w:w="-34" w:type="dxa"/>
        <w:tblLayout w:type="fixed"/>
        <w:tblLook w:val="04A0"/>
      </w:tblPr>
      <w:tblGrid>
        <w:gridCol w:w="1472"/>
        <w:gridCol w:w="965"/>
        <w:gridCol w:w="966"/>
        <w:gridCol w:w="1025"/>
        <w:gridCol w:w="951"/>
        <w:gridCol w:w="689"/>
        <w:gridCol w:w="3854"/>
      </w:tblGrid>
      <w:tr w:rsidR="009E4914" w:rsidRPr="003652ED" w:rsidTr="00D36EB8">
        <w:trPr>
          <w:gridAfter w:val="2"/>
          <w:wAfter w:w="4543" w:type="dxa"/>
          <w:trHeight w:val="288"/>
        </w:trPr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9E4914" w:rsidRPr="003652ED" w:rsidTr="00D36EB8">
        <w:trPr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9E4914" w:rsidRPr="003652ED" w:rsidTr="00D36EB8">
        <w:trPr>
          <w:gridAfter w:val="1"/>
          <w:wAfter w:w="3854" w:type="dxa"/>
          <w:trHeight w:val="34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817724" w:rsidRDefault="009E4914" w:rsidP="009E4914">
            <w:pPr>
              <w:ind w:right="-115"/>
              <w:rPr>
                <w:color w:val="000000"/>
                <w:sz w:val="22"/>
                <w:szCs w:val="22"/>
                <w:vertAlign w:val="superscript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proofErr w:type="gramStart"/>
            <w:r w:rsidR="0081772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</w:p>
        </w:tc>
      </w:tr>
      <w:tr w:rsidR="009E4914" w:rsidRPr="003652ED" w:rsidTr="00D36EB8">
        <w:trPr>
          <w:gridAfter w:val="1"/>
          <w:wAfter w:w="3854" w:type="dxa"/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E4914" w:rsidRDefault="009E4914" w:rsidP="009E4914">
      <w:pPr>
        <w:pStyle w:val="21"/>
        <w:widowControl/>
        <w:ind w:firstLine="0"/>
        <w:rPr>
          <w:szCs w:val="28"/>
        </w:rPr>
      </w:pPr>
    </w:p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283"/>
        <w:gridCol w:w="143"/>
        <w:gridCol w:w="1472"/>
        <w:gridCol w:w="965"/>
        <w:gridCol w:w="966"/>
        <w:gridCol w:w="1025"/>
        <w:gridCol w:w="667"/>
        <w:gridCol w:w="426"/>
        <w:gridCol w:w="3975"/>
        <w:gridCol w:w="426"/>
      </w:tblGrid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>), содержащий файл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6EB8" w:rsidRPr="009D4BCF" w:rsidRDefault="009D4BCF" w:rsidP="00D36E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EB8" w:rsidRPr="003652ED" w:rsidTr="00D36EB8">
        <w:trPr>
          <w:gridBefore w:val="2"/>
          <w:wBefore w:w="426" w:type="dxa"/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9E724F" w:rsidRPr="003652ED" w:rsidTr="00CB63F9">
        <w:trPr>
          <w:trHeight w:val="288"/>
        </w:trPr>
        <w:tc>
          <w:tcPr>
            <w:tcW w:w="9639" w:type="dxa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Данные учета заполняются и 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vMerge w:val="restart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proofErr w:type="gramStart"/>
            <w:r w:rsidRPr="003652ED">
              <w:rPr>
                <w:color w:val="000000"/>
              </w:rPr>
              <w:t> З</w:t>
            </w:r>
            <w:proofErr w:type="gramEnd"/>
            <w:r w:rsidRPr="003652ED">
              <w:rPr>
                <w:color w:val="000000"/>
              </w:rPr>
              <w:t>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У</w:t>
            </w:r>
            <w:proofErr w:type="gramEnd"/>
            <w:r w:rsidRPr="003652ED">
              <w:rPr>
                <w:color w:val="000000"/>
              </w:rPr>
              <w:t xml:space="preserve">казывается избирательная комиссия, в которую представляются </w:t>
            </w:r>
            <w:r w:rsidR="00DB4DA4">
              <w:rPr>
                <w:color w:val="000000"/>
              </w:rPr>
              <w:t>сводные сведения</w:t>
            </w:r>
            <w:r w:rsidRPr="003652ED">
              <w:rPr>
                <w:color w:val="000000"/>
              </w:rPr>
              <w:t>.</w:t>
            </w: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vMerge w:val="restart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proofErr w:type="gramStart"/>
            <w:r w:rsidRPr="003652ED">
              <w:rPr>
                <w:color w:val="000000"/>
                <w:vertAlign w:val="superscript"/>
              </w:rPr>
              <w:t> </w:t>
            </w:r>
            <w:r w:rsidRPr="003652ED">
              <w:rPr>
                <w:color w:val="000000"/>
              </w:rPr>
              <w:t>З</w:t>
            </w:r>
            <w:proofErr w:type="gramEnd"/>
            <w:r w:rsidRPr="003652ED">
              <w:rPr>
                <w:color w:val="000000"/>
              </w:rPr>
              <w:t>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  <w:tr w:rsidR="009E724F" w:rsidRPr="003652ED" w:rsidTr="00CB63F9">
        <w:trPr>
          <w:trHeight w:val="348"/>
        </w:trPr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</w:tbl>
    <w:p w:rsidR="005A20DD" w:rsidRDefault="005A20DD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5A20DD" w:rsidSect="00992C61">
          <w:pgSz w:w="11906" w:h="16838" w:code="9"/>
          <w:pgMar w:top="851" w:right="567" w:bottom="737" w:left="1701" w:header="567" w:footer="510" w:gutter="0"/>
          <w:cols w:space="708"/>
          <w:docGrid w:linePitch="360"/>
        </w:sectPr>
      </w:pPr>
    </w:p>
    <w:p w:rsidR="00A65B29" w:rsidRDefault="00A65B29" w:rsidP="00A65B29">
      <w:pPr>
        <w:pStyle w:val="21"/>
        <w:widowControl/>
        <w:tabs>
          <w:tab w:val="left" w:pos="13676"/>
        </w:tabs>
        <w:ind w:firstLine="0"/>
        <w:jc w:val="right"/>
        <w:rPr>
          <w:sz w:val="20"/>
        </w:rPr>
      </w:pPr>
    </w:p>
    <w:p w:rsidR="008C16E7" w:rsidRPr="00E07403" w:rsidRDefault="008C16E7" w:rsidP="008C16E7">
      <w:pPr>
        <w:pStyle w:val="21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t>СВОДНЫЕ СВЕДЕНИЯ</w:t>
      </w:r>
      <w:proofErr w:type="gramStart"/>
      <w:r w:rsidR="00E07403" w:rsidRPr="00D6137A">
        <w:rPr>
          <w:sz w:val="22"/>
          <w:szCs w:val="22"/>
          <w:vertAlign w:val="superscript"/>
        </w:rPr>
        <w:t>1</w:t>
      </w:r>
      <w:proofErr w:type="gramEnd"/>
    </w:p>
    <w:p w:rsidR="008C16E7" w:rsidRPr="00E07403" w:rsidRDefault="009C6419" w:rsidP="00A65B29">
      <w:pPr>
        <w:pStyle w:val="21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t>о предоставленном объеме</w:t>
      </w:r>
      <w:r w:rsidR="008C16E7">
        <w:rPr>
          <w:sz w:val="24"/>
        </w:rPr>
        <w:t xml:space="preserve"> </w:t>
      </w:r>
      <w:r w:rsidR="00A65B29">
        <w:rPr>
          <w:sz w:val="24"/>
        </w:rPr>
        <w:t>бесплатного эфирного времени</w:t>
      </w:r>
      <w:proofErr w:type="gramStart"/>
      <w:r w:rsidR="00E07403" w:rsidRPr="00D6137A">
        <w:rPr>
          <w:sz w:val="22"/>
          <w:szCs w:val="22"/>
          <w:vertAlign w:val="superscript"/>
        </w:rPr>
        <w:t>2</w:t>
      </w:r>
      <w:proofErr w:type="gramEnd"/>
    </w:p>
    <w:p w:rsidR="00A65B29" w:rsidRDefault="00A65B29" w:rsidP="00A65B29">
      <w:pPr>
        <w:pStyle w:val="21"/>
        <w:widowControl/>
        <w:ind w:hanging="180"/>
        <w:jc w:val="center"/>
        <w:rPr>
          <w:sz w:val="24"/>
        </w:rPr>
      </w:pPr>
    </w:p>
    <w:p w:rsidR="008C16E7" w:rsidRDefault="008C16E7" w:rsidP="00C90741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A8220A" w:rsidRDefault="00A8220A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3D363B" w:rsidRDefault="003D363B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025" w:type="dxa"/>
        <w:tblInd w:w="534" w:type="dxa"/>
        <w:tblLook w:val="04A0"/>
      </w:tblPr>
      <w:tblGrid>
        <w:gridCol w:w="516"/>
        <w:gridCol w:w="5295"/>
        <w:gridCol w:w="3969"/>
        <w:gridCol w:w="1701"/>
        <w:gridCol w:w="1560"/>
        <w:gridCol w:w="1984"/>
      </w:tblGrid>
      <w:tr w:rsidR="003D363B" w:rsidRPr="003652ED" w:rsidTr="003D363B">
        <w:trPr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3D363B" w:rsidRPr="004C6FA3" w:rsidRDefault="003D363B" w:rsidP="00C9074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избирательного</w:t>
            </w:r>
            <w:proofErr w:type="gramEnd"/>
            <w:r>
              <w:rPr>
                <w:color w:val="000000"/>
              </w:rPr>
              <w:t xml:space="preserve"> объединения</w:t>
            </w:r>
            <w:r w:rsidR="004C6F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  <w:proofErr w:type="gramStart"/>
            <w:r w:rsidRPr="003652ED"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proofErr w:type="spellStart"/>
            <w:r w:rsidRPr="003652ED">
              <w:rPr>
                <w:color w:val="000000"/>
              </w:rPr>
              <w:t>мин</w:t>
            </w:r>
            <w:proofErr w:type="gramStart"/>
            <w:r w:rsidRPr="003652ED">
              <w:rPr>
                <w:color w:val="000000"/>
              </w:rPr>
              <w:t>:с</w:t>
            </w:r>
            <w:proofErr w:type="gramEnd"/>
            <w:r w:rsidRPr="003652ED">
              <w:rPr>
                <w:color w:val="000000"/>
              </w:rPr>
              <w:t>ек</w:t>
            </w:r>
            <w:proofErr w:type="spellEnd"/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 xml:space="preserve">Итого </w:t>
            </w:r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 xml:space="preserve">1 </w:t>
            </w:r>
            <w:r w:rsidRPr="003652ED">
              <w:rPr>
                <w:color w:val="000000"/>
              </w:rPr>
              <w:t>Образец заполнения сводных сведений прилагается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proofErr w:type="gramStart"/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П</w:t>
            </w:r>
            <w:proofErr w:type="gramEnd"/>
            <w:r w:rsidRPr="003652ED">
              <w:rPr>
                <w:color w:val="000000"/>
              </w:rPr>
              <w:t>редставляются сведения о фактически использованном объеме бесплатного эфирного времени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В</w:t>
            </w:r>
            <w:proofErr w:type="gramEnd"/>
            <w:r w:rsidRPr="003652ED"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  <w:vertAlign w:val="superscript"/>
              </w:rPr>
            </w:pPr>
            <w:proofErr w:type="gramStart"/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  <w:proofErr w:type="gramEnd"/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о каждому зарегистрированному кандидату, каждой политической партии.</w:t>
            </w:r>
          </w:p>
        </w:tc>
      </w:tr>
    </w:tbl>
    <w:p w:rsidR="003D363B" w:rsidRDefault="003D363B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62379D" w:rsidRPr="00F73D0C" w:rsidRDefault="0062379D" w:rsidP="0062379D">
      <w:pPr>
        <w:pStyle w:val="21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0"/>
        </w:rPr>
        <w:lastRenderedPageBreak/>
        <w:tab/>
      </w:r>
      <w:r>
        <w:rPr>
          <w:sz w:val="24"/>
        </w:rPr>
        <w:t>СВОДНЫЕ СВЕДЕНИЯ</w:t>
      </w:r>
      <w:proofErr w:type="gramStart"/>
      <w:r w:rsidR="00F73D0C">
        <w:rPr>
          <w:sz w:val="22"/>
          <w:szCs w:val="22"/>
          <w:vertAlign w:val="superscript"/>
        </w:rPr>
        <w:t>1</w:t>
      </w:r>
      <w:proofErr w:type="gramEnd"/>
    </w:p>
    <w:p w:rsidR="0062379D" w:rsidRPr="00F73D0C" w:rsidRDefault="009C6419" w:rsidP="0062379D">
      <w:pPr>
        <w:pStyle w:val="21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4"/>
        </w:rPr>
        <w:t>о предоставленном объеме и стоимости</w:t>
      </w:r>
      <w:r w:rsidR="0062379D">
        <w:rPr>
          <w:sz w:val="24"/>
        </w:rPr>
        <w:t xml:space="preserve"> платного эфирного времени</w:t>
      </w:r>
      <w:proofErr w:type="gramStart"/>
      <w:r w:rsidR="00F73D0C">
        <w:rPr>
          <w:sz w:val="22"/>
          <w:szCs w:val="22"/>
          <w:vertAlign w:val="superscript"/>
        </w:rPr>
        <w:t>2</w:t>
      </w:r>
      <w:proofErr w:type="gramEnd"/>
    </w:p>
    <w:p w:rsidR="0062379D" w:rsidRDefault="0062379D" w:rsidP="0062379D">
      <w:pPr>
        <w:pStyle w:val="21"/>
        <w:widowControl/>
        <w:ind w:hanging="180"/>
        <w:jc w:val="center"/>
        <w:rPr>
          <w:sz w:val="24"/>
        </w:rPr>
      </w:pPr>
    </w:p>
    <w:p w:rsidR="0062379D" w:rsidRDefault="0062379D" w:rsidP="0062379D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C90741" w:rsidRDefault="00C90741" w:rsidP="0062379D">
      <w:pPr>
        <w:pStyle w:val="21"/>
        <w:widowControl/>
        <w:tabs>
          <w:tab w:val="left" w:pos="6575"/>
        </w:tabs>
        <w:ind w:firstLine="0"/>
        <w:rPr>
          <w:sz w:val="20"/>
        </w:rPr>
      </w:pPr>
    </w:p>
    <w:p w:rsidR="0062379D" w:rsidRDefault="0062379D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4182"/>
        <w:gridCol w:w="2268"/>
        <w:gridCol w:w="1276"/>
        <w:gridCol w:w="1276"/>
        <w:gridCol w:w="1984"/>
        <w:gridCol w:w="1843"/>
        <w:gridCol w:w="2126"/>
      </w:tblGrid>
      <w:tr w:rsidR="0062379D" w:rsidRPr="003652ED" w:rsidTr="0062379D">
        <w:trPr>
          <w:trHeight w:val="18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18" w:rsidRDefault="007E2D29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</w:t>
            </w:r>
            <w:r>
              <w:rPr>
                <w:color w:val="000000"/>
              </w:rPr>
              <w:t xml:space="preserve">я, отчество зарегистрированного </w:t>
            </w:r>
            <w:r w:rsidRPr="003652ED">
              <w:rPr>
                <w:color w:val="000000"/>
              </w:rPr>
              <w:t>кандидата,</w:t>
            </w:r>
            <w:r w:rsidR="008B0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е избирательного</w:t>
            </w:r>
          </w:p>
          <w:p w:rsidR="0062379D" w:rsidRPr="004C6FA3" w:rsidRDefault="009809CB" w:rsidP="0081772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="007E2D29">
              <w:rPr>
                <w:color w:val="000000"/>
              </w:rPr>
              <w:t>бъединения</w:t>
            </w:r>
            <w:r w:rsidR="004C6F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Форма предвыборной агитации </w:t>
            </w:r>
            <w:r w:rsidRPr="003652E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</w:rPr>
              <w:br/>
            </w:r>
            <w:proofErr w:type="spellStart"/>
            <w:r w:rsidRPr="003652ED">
              <w:rPr>
                <w:color w:val="000000"/>
              </w:rPr>
              <w:t>мин</w:t>
            </w:r>
            <w:proofErr w:type="gramStart"/>
            <w:r w:rsidRPr="003652ED">
              <w:rPr>
                <w:color w:val="000000"/>
              </w:rPr>
              <w:t>:с</w:t>
            </w:r>
            <w:proofErr w:type="gramEnd"/>
            <w:r w:rsidRPr="003652ED">
              <w:rPr>
                <w:color w:val="000000"/>
              </w:rPr>
              <w:t>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Стоимость фактически использованного эфирного времени, </w:t>
            </w:r>
            <w:r w:rsidRPr="003652ED">
              <w:rPr>
                <w:color w:val="00000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79D" w:rsidRPr="003652ED" w:rsidRDefault="0062379D" w:rsidP="0062379D">
            <w:pPr>
              <w:jc w:val="right"/>
              <w:rPr>
                <w:color w:val="000000"/>
              </w:rPr>
            </w:pPr>
            <w:bookmarkStart w:id="0" w:name="RANGE!B12"/>
            <w:r w:rsidRPr="003652ED">
              <w:rPr>
                <w:color w:val="000000"/>
              </w:rPr>
              <w:t xml:space="preserve">Итого </w:t>
            </w:r>
            <w:bookmarkEnd w:id="0"/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</w:tbl>
    <w:p w:rsidR="0062379D" w:rsidRDefault="0062379D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7E2D29" w:rsidRDefault="007E2D29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9970"/>
        <w:gridCol w:w="3284"/>
        <w:gridCol w:w="2197"/>
      </w:tblGrid>
      <w:tr w:rsidR="007E2D29" w:rsidRPr="003652ED" w:rsidTr="007E2D29">
        <w:trPr>
          <w:gridAfter w:val="1"/>
          <w:wAfter w:w="2126" w:type="dxa"/>
          <w:trHeight w:val="312"/>
        </w:trPr>
        <w:tc>
          <w:tcPr>
            <w:tcW w:w="1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7E2D29" w:rsidRPr="003652ED" w:rsidTr="007E2D29">
        <w:trPr>
          <w:trHeight w:val="312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proofErr w:type="gramStart"/>
            <w:r w:rsidRPr="003652ED">
              <w:rPr>
                <w:color w:val="000000"/>
              </w:rPr>
              <w:t xml:space="preserve"> Н</w:t>
            </w:r>
            <w:proofErr w:type="gramEnd"/>
            <w:r w:rsidRPr="003652ED">
              <w:rPr>
                <w:color w:val="000000"/>
              </w:rPr>
              <w:t>е заполняется при отсутствии использованных объемов платного эфирного времени.</w:t>
            </w:r>
          </w:p>
        </w:tc>
      </w:tr>
      <w:tr w:rsidR="007E2D29" w:rsidRPr="003652ED" w:rsidTr="007E2D29">
        <w:trPr>
          <w:trHeight w:val="312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В</w:t>
            </w:r>
            <w:proofErr w:type="gramEnd"/>
            <w:r w:rsidRPr="003652ED"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E2D29" w:rsidRPr="003652ED" w:rsidTr="007E2D29">
        <w:trPr>
          <w:trHeight w:val="288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proofErr w:type="gramStart"/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  <w:proofErr w:type="gramEnd"/>
          </w:p>
        </w:tc>
      </w:tr>
      <w:tr w:rsidR="007E2D29" w:rsidRPr="003652ED" w:rsidTr="007E2D29">
        <w:trPr>
          <w:gridAfter w:val="2"/>
          <w:wAfter w:w="5305" w:type="dxa"/>
          <w:trHeight w:val="312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о каждому зарегистрированному кандидату.</w:t>
            </w:r>
          </w:p>
        </w:tc>
      </w:tr>
    </w:tbl>
    <w:p w:rsidR="007E2D29" w:rsidRDefault="007E2D29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2F3450" w:rsidSect="005A20DD">
          <w:pgSz w:w="16838" w:h="11906" w:orient="landscape"/>
          <w:pgMar w:top="1701" w:right="638" w:bottom="540" w:left="709" w:header="720" w:footer="720" w:gutter="0"/>
          <w:cols w:space="708"/>
          <w:docGrid w:linePitch="360"/>
        </w:sect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  <w:gridCol w:w="4941"/>
      </w:tblGrid>
      <w:tr w:rsidR="001B7F66" w:rsidRPr="009D2F5B" w:rsidTr="001B7F66">
        <w:tc>
          <w:tcPr>
            <w:tcW w:w="4940" w:type="dxa"/>
          </w:tcPr>
          <w:p w:rsidR="001B7F66" w:rsidRPr="009D2F5B" w:rsidRDefault="001B7F66" w:rsidP="001B7F66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1B7F66" w:rsidRDefault="001B7F66" w:rsidP="008B7EBF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1B7F66" w:rsidRPr="009D2F5B" w:rsidRDefault="001B7F66" w:rsidP="008B7EBF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</w:tc>
      </w:tr>
    </w:tbl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1B7F66" w:rsidRDefault="001B7F66" w:rsidP="001B7F66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1B7F66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УЧЕТ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 xml:space="preserve">объема бесплатного эфирного времени, 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бъема и стоимости платного эфирного времени,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 организацией телерадиовещания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</w:p>
    <w:p w:rsidR="001B7F66" w:rsidRPr="009D2F5B" w:rsidRDefault="001B7F66" w:rsidP="001B7F66">
      <w:pPr>
        <w:pStyle w:val="21"/>
        <w:widowControl/>
        <w:ind w:firstLine="8789"/>
        <w:rPr>
          <w:sz w:val="24"/>
          <w:szCs w:val="24"/>
        </w:rPr>
      </w:pPr>
    </w:p>
    <w:p w:rsidR="001B7F66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1"/>
      </w:tblGrid>
      <w:tr w:rsidR="00216E63" w:rsidTr="00216E63">
        <w:tc>
          <w:tcPr>
            <w:tcW w:w="9881" w:type="dxa"/>
          </w:tcPr>
          <w:p w:rsidR="00216E63" w:rsidRDefault="00216E63" w:rsidP="001B7F66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216E63" w:rsidRPr="00216E63" w:rsidRDefault="00216E63" w:rsidP="001B7F66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F52F53" w:rsidRDefault="00216E63" w:rsidP="001B7F66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</w:t>
      </w:r>
      <w:r w:rsidR="001B7F66" w:rsidRPr="000557E1">
        <w:rPr>
          <w:sz w:val="16"/>
          <w:szCs w:val="16"/>
        </w:rPr>
        <w:t>(наименование избирательной комиссии</w:t>
      </w:r>
      <w:r w:rsidR="001B7F66">
        <w:rPr>
          <w:sz w:val="16"/>
          <w:szCs w:val="16"/>
        </w:rPr>
        <w:t>)</w:t>
      </w: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348"/>
      </w:tblGrid>
      <w:tr w:rsidR="00F52F53" w:rsidRPr="003652ED" w:rsidTr="00F52F53">
        <w:trPr>
          <w:trHeight w:val="312"/>
        </w:trPr>
        <w:tc>
          <w:tcPr>
            <w:tcW w:w="94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F53" w:rsidRPr="003652ED" w:rsidRDefault="00F52F53" w:rsidP="00F52F53">
            <w:pPr>
              <w:jc w:val="center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  <w:tr w:rsidR="00F52F53" w:rsidRPr="003652ED" w:rsidTr="00F52F53">
        <w:trPr>
          <w:trHeight w:val="312"/>
        </w:trPr>
        <w:tc>
          <w:tcPr>
            <w:tcW w:w="94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ind w:left="34" w:hanging="34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53" w:rsidRPr="003652ED" w:rsidRDefault="00AD2E7B" w:rsidP="00AD2E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</w:t>
            </w:r>
            <w:r w:rsidR="00F52F53" w:rsidRPr="003652ED">
              <w:rPr>
                <w:color w:val="000000"/>
                <w:sz w:val="24"/>
              </w:rPr>
              <w:t>организации телерадиовещани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АО</w:t>
            </w:r>
            <w:r w:rsidRPr="003652ED">
              <w:rPr>
                <w:color w:val="000000"/>
                <w:sz w:val="24"/>
              </w:rPr>
              <w:t xml:space="preserve"> «Телерадиокомпания»</w:t>
            </w:r>
          </w:p>
        </w:tc>
      </w:tr>
      <w:tr w:rsidR="00F52F53" w:rsidRPr="003652ED" w:rsidTr="00F52F53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Телеканал «Теле-100»</w:t>
            </w: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4"/>
              </w:rPr>
              <w:t>ЭЛ № 77-00000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3652ED">
              <w:rPr>
                <w:color w:val="000000"/>
                <w:sz w:val="22"/>
                <w:szCs w:val="22"/>
              </w:rPr>
              <w:t xml:space="preserve">А.И. </w:t>
            </w:r>
            <w:r>
              <w:rPr>
                <w:color w:val="000000"/>
                <w:sz w:val="22"/>
                <w:szCs w:val="22"/>
              </w:rPr>
              <w:t>Сидоров</w:t>
            </w: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F52F53" w:rsidRPr="003652ED" w:rsidTr="00F52F53">
        <w:trPr>
          <w:trHeight w:val="34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176BDC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176BDC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F52F53" w:rsidRPr="003652ED" w:rsidTr="00F52F5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F52F53" w:rsidRPr="003652ED" w:rsidTr="00F52F53">
        <w:trPr>
          <w:trHeight w:val="394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>), содержащий файл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BC2DDE" w:rsidP="00F52F53">
            <w:pPr>
              <w:rPr>
                <w:color w:val="000000"/>
                <w:position w:val="12"/>
              </w:rPr>
            </w:pPr>
            <w:r>
              <w:rPr>
                <w:color w:val="000000"/>
                <w:position w:val="12"/>
              </w:rPr>
              <w:t>ТРК</w:t>
            </w:r>
            <w:r w:rsidR="00F52F53" w:rsidRPr="003652ED">
              <w:rPr>
                <w:color w:val="000000"/>
                <w:position w:val="12"/>
              </w:rPr>
              <w:t>_ Телерадиокомпания_Теле-100</w:t>
            </w: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8B7EBF" w:rsidSect="002F3450">
          <w:pgSz w:w="11906" w:h="16838"/>
          <w:pgMar w:top="638" w:right="540" w:bottom="709" w:left="1701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53"/>
      </w:tblGrid>
      <w:tr w:rsidR="001C7602" w:rsidTr="001C7602">
        <w:tc>
          <w:tcPr>
            <w:tcW w:w="9747" w:type="dxa"/>
          </w:tcPr>
          <w:p w:rsidR="001C7602" w:rsidRDefault="001C7602" w:rsidP="008B7EBF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1C7602" w:rsidRDefault="001C7602" w:rsidP="001C7602">
            <w:pPr>
              <w:pStyle w:val="21"/>
              <w:widowControl/>
              <w:ind w:hanging="181"/>
              <w:jc w:val="center"/>
              <w:rPr>
                <w:color w:val="000000"/>
                <w:sz w:val="22"/>
                <w:szCs w:val="22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1C7602">
              <w:rPr>
                <w:color w:val="000000"/>
                <w:sz w:val="22"/>
                <w:szCs w:val="22"/>
              </w:rPr>
              <w:br/>
              <w:t>о предоставленном объеме бесплатного</w:t>
            </w:r>
          </w:p>
          <w:p w:rsidR="001C7602" w:rsidRPr="001C7602" w:rsidRDefault="001C7602" w:rsidP="001C7602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1C7602">
              <w:rPr>
                <w:color w:val="000000"/>
                <w:sz w:val="22"/>
                <w:szCs w:val="22"/>
              </w:rPr>
              <w:t xml:space="preserve"> эфирного времени</w:t>
            </w:r>
          </w:p>
          <w:p w:rsidR="001C7602" w:rsidRDefault="001C7602" w:rsidP="008B7EBF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бесплатного эфирного времени</w:t>
      </w:r>
    </w:p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</w:p>
    <w:p w:rsidR="008B7EBF" w:rsidRDefault="008B7EBF" w:rsidP="008B7EBF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D41C37" w:rsidRDefault="00D41C37" w:rsidP="008B7EBF">
      <w:pPr>
        <w:pStyle w:val="21"/>
        <w:widowControl/>
        <w:ind w:firstLine="0"/>
        <w:jc w:val="left"/>
        <w:rPr>
          <w:sz w:val="24"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668"/>
        <w:gridCol w:w="5144"/>
        <w:gridCol w:w="3401"/>
        <w:gridCol w:w="1985"/>
        <w:gridCol w:w="1844"/>
        <w:gridCol w:w="1700"/>
      </w:tblGrid>
      <w:tr w:rsidR="00D41C37" w:rsidRPr="003652ED" w:rsidTr="00EC5C0A">
        <w:trPr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r w:rsidR="00E2046F">
              <w:rPr>
                <w:color w:val="000000"/>
              </w:rPr>
              <w:t>избирательного объедин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proofErr w:type="spellStart"/>
            <w:r w:rsidRPr="003652ED">
              <w:rPr>
                <w:color w:val="000000"/>
              </w:rPr>
              <w:t>мин</w:t>
            </w:r>
            <w:proofErr w:type="gramStart"/>
            <w:r w:rsidRPr="003652ED">
              <w:rPr>
                <w:color w:val="000000"/>
              </w:rPr>
              <w:t>:с</w:t>
            </w:r>
            <w:proofErr w:type="gramEnd"/>
            <w:r w:rsidRPr="003652ED">
              <w:rPr>
                <w:color w:val="000000"/>
              </w:rPr>
              <w:t>ек</w:t>
            </w:r>
            <w:proofErr w:type="spellEnd"/>
          </w:p>
        </w:tc>
      </w:tr>
      <w:tr w:rsidR="00D41C37" w:rsidRPr="003652ED" w:rsidTr="00EC5C0A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1C760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1.1967</w:t>
            </w:r>
            <w:r w:rsidRPr="003652ED">
              <w:rPr>
                <w:color w:val="000000"/>
              </w:rPr>
              <w:t xml:space="preserve">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9.50–19.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6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6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нов Петр Сидорович, </w:t>
            </w:r>
            <w:r>
              <w:rPr>
                <w:color w:val="000000"/>
              </w:rPr>
              <w:br/>
              <w:t>21.12.197</w:t>
            </w:r>
            <w:r w:rsidRPr="003652ED">
              <w:rPr>
                <w:color w:val="000000"/>
              </w:rPr>
              <w:t>0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8.50–19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Алексей Евгеньевич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0–22.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4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9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Восток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2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8.50–18.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8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8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5</w:t>
            </w:r>
          </w:p>
          <w:p w:rsidR="00F41FF2" w:rsidRPr="003652ED" w:rsidRDefault="00F41FF2" w:rsidP="00EC5C0A">
            <w:pPr>
              <w:ind w:left="-534" w:firstLine="534"/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евер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2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FF2" w:rsidRDefault="00F41FF2" w:rsidP="00D41C37">
            <w:pPr>
              <w:rPr>
                <w:color w:val="000000"/>
              </w:rPr>
            </w:pPr>
          </w:p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«Круглый сто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3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0–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4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5:00</w:t>
            </w:r>
          </w:p>
        </w:tc>
      </w:tr>
      <w:tr w:rsidR="00D41C37" w:rsidRPr="003652ED" w:rsidTr="00EC5C0A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37" w:rsidRPr="003652ED" w:rsidRDefault="00D41C37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78:00</w:t>
            </w:r>
          </w:p>
        </w:tc>
      </w:tr>
    </w:tbl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53"/>
      </w:tblGrid>
      <w:tr w:rsidR="00EC6700" w:rsidTr="00EC6700">
        <w:tc>
          <w:tcPr>
            <w:tcW w:w="9747" w:type="dxa"/>
          </w:tcPr>
          <w:p w:rsidR="00EC6700" w:rsidRDefault="00EC6700" w:rsidP="00EC6700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EC6700" w:rsidRDefault="00EC6700" w:rsidP="00EC5C0A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</w:t>
            </w:r>
            <w:r>
              <w:rPr>
                <w:color w:val="000000"/>
                <w:sz w:val="22"/>
                <w:szCs w:val="22"/>
              </w:rPr>
              <w:t>ений</w:t>
            </w:r>
            <w:r>
              <w:rPr>
                <w:color w:val="000000"/>
                <w:sz w:val="22"/>
                <w:szCs w:val="22"/>
              </w:rPr>
              <w:br/>
              <w:t xml:space="preserve">о предоставленном объеме </w:t>
            </w:r>
            <w:r w:rsidR="00EC5C0A" w:rsidRPr="00EC5C0A">
              <w:rPr>
                <w:color w:val="000000"/>
                <w:sz w:val="22"/>
                <w:szCs w:val="22"/>
              </w:rPr>
              <w:t>и стоимости платного эфирного времени</w:t>
            </w:r>
          </w:p>
        </w:tc>
      </w:tr>
    </w:tbl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платного эфирного времени</w:t>
      </w:r>
    </w:p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</w:p>
    <w:p w:rsidR="00EC6700" w:rsidRDefault="00EC6700" w:rsidP="00EC6700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86"/>
        <w:gridCol w:w="4051"/>
        <w:gridCol w:w="2268"/>
        <w:gridCol w:w="1417"/>
        <w:gridCol w:w="1418"/>
        <w:gridCol w:w="1842"/>
        <w:gridCol w:w="1843"/>
        <w:gridCol w:w="1843"/>
      </w:tblGrid>
      <w:tr w:rsidR="00EC5C0A" w:rsidRPr="003652ED" w:rsidTr="00EC5C0A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6F" w:rsidRDefault="00E2046F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</w:t>
            </w:r>
            <w:r>
              <w:rPr>
                <w:color w:val="000000"/>
              </w:rPr>
              <w:t xml:space="preserve">я, отчество зарегистрированного </w:t>
            </w:r>
            <w:r w:rsidRPr="003652ED">
              <w:rPr>
                <w:color w:val="000000"/>
              </w:rPr>
              <w:t>кандидата,</w:t>
            </w:r>
            <w:r>
              <w:rPr>
                <w:color w:val="000000"/>
              </w:rPr>
              <w:t xml:space="preserve"> наименование избирательного</w:t>
            </w:r>
          </w:p>
          <w:p w:rsidR="00EC5C0A" w:rsidRPr="003652ED" w:rsidRDefault="00E2046F" w:rsidP="00E20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</w:rPr>
              <w:br/>
            </w:r>
            <w:proofErr w:type="spellStart"/>
            <w:r w:rsidRPr="003652ED">
              <w:rPr>
                <w:color w:val="000000"/>
              </w:rPr>
              <w:t>мин</w:t>
            </w:r>
            <w:proofErr w:type="gramStart"/>
            <w:r w:rsidRPr="003652ED">
              <w:rPr>
                <w:color w:val="000000"/>
              </w:rPr>
              <w:t>:с</w:t>
            </w:r>
            <w:proofErr w:type="gramEnd"/>
            <w:r w:rsidRPr="003652ED">
              <w:rPr>
                <w:color w:val="000000"/>
              </w:rPr>
              <w:t>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оимость фактически использованного эфирного времени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EC5C0A" w:rsidRPr="003652ED" w:rsidTr="00E2046F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8</w:t>
            </w:r>
          </w:p>
        </w:tc>
      </w:tr>
      <w:tr w:rsidR="00F41FF2" w:rsidRPr="003652ED" w:rsidTr="00F41FF2">
        <w:trPr>
          <w:trHeight w:val="54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1.1967</w:t>
            </w:r>
            <w:r w:rsidRPr="003652ED">
              <w:rPr>
                <w:color w:val="000000"/>
              </w:rPr>
              <w:t xml:space="preserve">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8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1.00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985A5F">
            <w:pPr>
              <w:rPr>
                <w:color w:val="000000"/>
              </w:rPr>
            </w:pPr>
            <w:r w:rsidRPr="003652ED">
              <w:rPr>
                <w:color w:val="000000"/>
              </w:rPr>
              <w:t>23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0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нов Петр Сидорович, </w:t>
            </w:r>
            <w:r>
              <w:rPr>
                <w:color w:val="000000"/>
              </w:rPr>
              <w:br/>
              <w:t>21.12.197</w:t>
            </w:r>
            <w:r w:rsidRPr="003652ED">
              <w:rPr>
                <w:color w:val="000000"/>
              </w:rPr>
              <w:t>0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01.09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9.10–9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6.0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1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9.40–9.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8.0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2</w:t>
            </w:r>
          </w:p>
        </w:tc>
      </w:tr>
      <w:tr w:rsidR="00F41FF2" w:rsidRPr="003652ED" w:rsidTr="00E64E63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873B44" w:rsidRPr="003652ED" w:rsidTr="00E64E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44" w:rsidRPr="003652ED" w:rsidRDefault="00873B44" w:rsidP="00E64E63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  <w:p w:rsidR="00873B44" w:rsidRPr="003652ED" w:rsidRDefault="00873B44" w:rsidP="00E64E63">
            <w:pPr>
              <w:rPr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44" w:rsidRPr="003652ED" w:rsidRDefault="00873B44" w:rsidP="00E64E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Вост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вь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03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21.00</w:t>
            </w:r>
            <w:r w:rsidRPr="003652ED">
              <w:rPr>
                <w:color w:val="000000"/>
              </w:rPr>
              <w:t>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873B44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545BE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545BE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 xml:space="preserve">8.2018 </w:t>
            </w:r>
            <w:r>
              <w:rPr>
                <w:color w:val="000000"/>
              </w:rPr>
              <w:br/>
              <w:t>№ 23</w:t>
            </w:r>
          </w:p>
        </w:tc>
      </w:tr>
      <w:tr w:rsidR="00873B44" w:rsidRPr="003652ED" w:rsidTr="00E64E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3652ED" w:rsidRDefault="00873B44" w:rsidP="00E64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3652ED" w:rsidRDefault="00873B44" w:rsidP="00E64E6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</w:tr>
      <w:tr w:rsidR="00873B44" w:rsidRPr="003652ED" w:rsidTr="00EC5C0A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EC5C0A" w:rsidRDefault="00EC5C0A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94603C" w:rsidSect="00992C61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5084"/>
      </w:tblGrid>
      <w:tr w:rsidR="008A16EB" w:rsidRPr="009D2F5B" w:rsidTr="000B3E79">
        <w:tc>
          <w:tcPr>
            <w:tcW w:w="4786" w:type="dxa"/>
          </w:tcPr>
          <w:p w:rsidR="008A16EB" w:rsidRPr="009D2F5B" w:rsidRDefault="008A16EB" w:rsidP="008A16EB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Приложение №</w:t>
            </w:r>
            <w:r w:rsidR="00CB63F9" w:rsidRPr="000B3E79">
              <w:rPr>
                <w:sz w:val="26"/>
                <w:szCs w:val="26"/>
              </w:rPr>
              <w:t> </w:t>
            </w:r>
            <w:r w:rsidRPr="000B3E79">
              <w:rPr>
                <w:sz w:val="26"/>
                <w:szCs w:val="26"/>
              </w:rPr>
              <w:t>2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раснодарского края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 xml:space="preserve">от </w:t>
            </w:r>
            <w:r w:rsidR="000B3E79">
              <w:rPr>
                <w:sz w:val="26"/>
                <w:szCs w:val="26"/>
              </w:rPr>
              <w:t>25</w:t>
            </w:r>
            <w:r w:rsidRPr="000B3E79">
              <w:rPr>
                <w:sz w:val="26"/>
                <w:szCs w:val="26"/>
              </w:rPr>
              <w:t xml:space="preserve"> мая 2018 г</w:t>
            </w:r>
            <w:r w:rsidR="000B3E79">
              <w:rPr>
                <w:sz w:val="26"/>
                <w:szCs w:val="26"/>
              </w:rPr>
              <w:t>.</w:t>
            </w:r>
            <w:r w:rsidRPr="000B3E79">
              <w:rPr>
                <w:sz w:val="26"/>
                <w:szCs w:val="26"/>
              </w:rPr>
              <w:t xml:space="preserve"> №</w:t>
            </w:r>
            <w:r w:rsidR="000B3E79">
              <w:rPr>
                <w:sz w:val="26"/>
                <w:szCs w:val="26"/>
              </w:rPr>
              <w:t xml:space="preserve"> 63/649-6</w:t>
            </w:r>
          </w:p>
          <w:p w:rsidR="008A16EB" w:rsidRPr="000B3E79" w:rsidRDefault="008A16EB" w:rsidP="008A16EB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8A16EB" w:rsidRPr="004B6746" w:rsidRDefault="008A16EB" w:rsidP="008A16EB">
      <w:pPr>
        <w:pStyle w:val="21"/>
        <w:widowControl/>
        <w:tabs>
          <w:tab w:val="left" w:pos="13676"/>
        </w:tabs>
        <w:ind w:firstLine="0"/>
        <w:jc w:val="right"/>
        <w:rPr>
          <w:sz w:val="24"/>
          <w:szCs w:val="24"/>
        </w:rPr>
      </w:pPr>
      <w:r w:rsidRPr="004B6746">
        <w:rPr>
          <w:sz w:val="24"/>
          <w:szCs w:val="24"/>
        </w:rPr>
        <w:t>Форма 2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  <w:proofErr w:type="gramStart"/>
      <w:r w:rsidRPr="00817724">
        <w:rPr>
          <w:sz w:val="24"/>
          <w:szCs w:val="24"/>
          <w:vertAlign w:val="superscript"/>
        </w:rPr>
        <w:t>1</w:t>
      </w:r>
      <w:proofErr w:type="gramEnd"/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>
        <w:rPr>
          <w:sz w:val="24"/>
          <w:szCs w:val="24"/>
        </w:rPr>
        <w:t>бъема бесплатной печатной площади</w:t>
      </w:r>
      <w:r w:rsidRPr="009D2F5B">
        <w:rPr>
          <w:sz w:val="24"/>
          <w:szCs w:val="24"/>
        </w:rPr>
        <w:t xml:space="preserve">, 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</w:t>
      </w:r>
      <w:r w:rsidRPr="009D2F5B">
        <w:rPr>
          <w:sz w:val="24"/>
          <w:szCs w:val="24"/>
        </w:rPr>
        <w:t>,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proofErr w:type="gramStart"/>
      <w:r w:rsidRPr="009D2F5B">
        <w:rPr>
          <w:sz w:val="24"/>
          <w:szCs w:val="24"/>
        </w:rPr>
        <w:t>предоставленного</w:t>
      </w:r>
      <w:proofErr w:type="gramEnd"/>
      <w:r>
        <w:rPr>
          <w:sz w:val="24"/>
          <w:szCs w:val="24"/>
        </w:rPr>
        <w:t xml:space="preserve"> периодическим печатным изданием</w:t>
      </w: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8A16EB" w:rsidRPr="009D2F5B" w:rsidRDefault="008A16EB" w:rsidP="008A16EB">
      <w:pPr>
        <w:pStyle w:val="21"/>
        <w:widowControl/>
        <w:ind w:firstLine="8789"/>
        <w:rPr>
          <w:sz w:val="24"/>
          <w:szCs w:val="24"/>
        </w:rPr>
      </w:pP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p w:rsidR="008A16EB" w:rsidRDefault="008A16EB" w:rsidP="008A16EB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  <w:r>
        <w:rPr>
          <w:sz w:val="16"/>
          <w:szCs w:val="16"/>
          <w:vertAlign w:val="superscript"/>
        </w:rPr>
        <w:t>3</w:t>
      </w:r>
    </w:p>
    <w:p w:rsidR="008A16EB" w:rsidRDefault="008A16EB" w:rsidP="008A16EB">
      <w:pPr>
        <w:pStyle w:val="21"/>
        <w:widowControl/>
        <w:ind w:firstLine="709"/>
        <w:rPr>
          <w:szCs w:val="28"/>
        </w:rPr>
      </w:pPr>
    </w:p>
    <w:p w:rsidR="0094603C" w:rsidRDefault="005472F1" w:rsidP="005472F1">
      <w:pPr>
        <w:pStyle w:val="21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 xml:space="preserve">Сведения о периодическом печатном издании, </w:t>
      </w:r>
      <w:r w:rsidRPr="003652ED"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5472F1" w:rsidRDefault="005472F1" w:rsidP="005472F1">
      <w:pPr>
        <w:pStyle w:val="21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</w:p>
    <w:tbl>
      <w:tblPr>
        <w:tblW w:w="9659" w:type="dxa"/>
        <w:tblInd w:w="97" w:type="dxa"/>
        <w:tblLook w:val="04A0"/>
      </w:tblPr>
      <w:tblGrid>
        <w:gridCol w:w="295"/>
        <w:gridCol w:w="540"/>
        <w:gridCol w:w="978"/>
        <w:gridCol w:w="978"/>
        <w:gridCol w:w="1304"/>
        <w:gridCol w:w="978"/>
        <w:gridCol w:w="892"/>
        <w:gridCol w:w="86"/>
        <w:gridCol w:w="978"/>
        <w:gridCol w:w="150"/>
        <w:gridCol w:w="978"/>
        <w:gridCol w:w="643"/>
        <w:gridCol w:w="859"/>
      </w:tblGrid>
      <w:tr w:rsidR="005472F1" w:rsidRPr="003652ED" w:rsidTr="005472F1">
        <w:trPr>
          <w:trHeight w:val="312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</w:tr>
      <w:tr w:rsidR="005472F1" w:rsidRPr="003652ED" w:rsidTr="005472F1">
        <w:trPr>
          <w:trHeight w:val="699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</w:tr>
      <w:tr w:rsidR="005472F1" w:rsidRPr="003652ED" w:rsidTr="005472F1">
        <w:trPr>
          <w:trHeight w:val="324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324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288"/>
        </w:trPr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5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72F1" w:rsidRPr="003652ED" w:rsidTr="005472F1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472F1" w:rsidRPr="003652ED" w:rsidTr="005472F1">
        <w:trPr>
          <w:gridAfter w:val="4"/>
          <w:wAfter w:w="2630" w:type="dxa"/>
          <w:trHeight w:val="34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ind w:right="-149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Default="005472F1" w:rsidP="005472F1">
            <w:pPr>
              <w:rPr>
                <w:color w:val="000000"/>
                <w:sz w:val="22"/>
                <w:szCs w:val="22"/>
              </w:rPr>
            </w:pPr>
          </w:p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5472F1" w:rsidRPr="003652ED" w:rsidTr="005472F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5472F1" w:rsidRPr="003652ED" w:rsidTr="005472F1">
        <w:trPr>
          <w:trHeight w:val="348"/>
        </w:trPr>
        <w:tc>
          <w:tcPr>
            <w:tcW w:w="9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5472F1" w:rsidRPr="003652ED" w:rsidTr="005472F1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996598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996598">
        <w:trPr>
          <w:trHeight w:val="300"/>
        </w:trPr>
        <w:tc>
          <w:tcPr>
            <w:tcW w:w="9659" w:type="dxa"/>
            <w:gridSpan w:val="13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 Данные учета заполняются и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5472F1" w:rsidRPr="003652ED" w:rsidTr="00996598">
        <w:trPr>
          <w:trHeight w:val="300"/>
        </w:trPr>
        <w:tc>
          <w:tcPr>
            <w:tcW w:w="9659" w:type="dxa"/>
            <w:gridSpan w:val="13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 Образец заполнения титульного листа прилагается.</w:t>
            </w:r>
          </w:p>
        </w:tc>
      </w:tr>
      <w:tr w:rsidR="005472F1" w:rsidRPr="003652ED" w:rsidTr="00996598">
        <w:trPr>
          <w:trHeight w:val="206"/>
        </w:trPr>
        <w:tc>
          <w:tcPr>
            <w:tcW w:w="9659" w:type="dxa"/>
            <w:gridSpan w:val="13"/>
            <w:shd w:val="clear" w:color="auto" w:fill="auto"/>
            <w:hideMark/>
          </w:tcPr>
          <w:p w:rsidR="005472F1" w:rsidRPr="003652ED" w:rsidRDefault="005472F1" w:rsidP="008616D5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</w:rPr>
              <w:t xml:space="preserve"> У</w:t>
            </w:r>
            <w:proofErr w:type="gramEnd"/>
            <w:r w:rsidRPr="003652ED">
              <w:rPr>
                <w:color w:val="000000"/>
              </w:rPr>
              <w:t>казывается избирательная комиссия, в которую представляются сводные сведения.</w:t>
            </w:r>
          </w:p>
        </w:tc>
      </w:tr>
      <w:tr w:rsidR="005472F1" w:rsidRPr="003652ED" w:rsidTr="00996598">
        <w:trPr>
          <w:trHeight w:val="288"/>
        </w:trPr>
        <w:tc>
          <w:tcPr>
            <w:tcW w:w="9659" w:type="dxa"/>
            <w:gridSpan w:val="13"/>
            <w:vMerge w:val="restart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proofErr w:type="gramStart"/>
            <w:r w:rsidRPr="003652ED">
              <w:rPr>
                <w:color w:val="000000"/>
              </w:rPr>
              <w:t xml:space="preserve">  З</w:t>
            </w:r>
            <w:proofErr w:type="gramEnd"/>
            <w:r w:rsidRPr="003652ED">
              <w:rPr>
                <w:color w:val="000000"/>
              </w:rPr>
              <w:t>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5472F1" w:rsidRPr="003652ED" w:rsidTr="00996598">
        <w:trPr>
          <w:trHeight w:val="230"/>
        </w:trPr>
        <w:tc>
          <w:tcPr>
            <w:tcW w:w="9659" w:type="dxa"/>
            <w:gridSpan w:val="13"/>
            <w:vMerge/>
            <w:vAlign w:val="center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</w:p>
        </w:tc>
      </w:tr>
      <w:tr w:rsidR="005472F1" w:rsidRPr="003652ED" w:rsidTr="00996598">
        <w:trPr>
          <w:trHeight w:val="288"/>
        </w:trPr>
        <w:tc>
          <w:tcPr>
            <w:tcW w:w="9659" w:type="dxa"/>
            <w:gridSpan w:val="13"/>
            <w:vMerge w:val="restart"/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proofErr w:type="gramStart"/>
            <w:r w:rsidRPr="003652ED">
              <w:rPr>
                <w:color w:val="000000"/>
              </w:rPr>
              <w:t xml:space="preserve">  З</w:t>
            </w:r>
            <w:proofErr w:type="gramEnd"/>
            <w:r w:rsidRPr="003652ED">
              <w:rPr>
                <w:color w:val="000000"/>
              </w:rPr>
              <w:t>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5472F1" w:rsidRPr="003652ED" w:rsidTr="00996598">
        <w:trPr>
          <w:trHeight w:val="230"/>
        </w:trPr>
        <w:tc>
          <w:tcPr>
            <w:tcW w:w="9659" w:type="dxa"/>
            <w:gridSpan w:val="13"/>
            <w:vMerge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</w:rPr>
            </w:pPr>
          </w:p>
        </w:tc>
      </w:tr>
    </w:tbl>
    <w:p w:rsidR="000B1210" w:rsidRDefault="000B1210" w:rsidP="005472F1">
      <w:pPr>
        <w:pStyle w:val="21"/>
        <w:widowControl/>
        <w:tabs>
          <w:tab w:val="left" w:pos="13676"/>
        </w:tabs>
        <w:ind w:firstLine="0"/>
        <w:jc w:val="left"/>
        <w:rPr>
          <w:sz w:val="20"/>
        </w:rPr>
        <w:sectPr w:rsidR="000B1210" w:rsidSect="000B3E79">
          <w:pgSz w:w="11906" w:h="16838" w:code="9"/>
          <w:pgMar w:top="1021" w:right="851" w:bottom="1021" w:left="1418" w:header="624" w:footer="510" w:gutter="0"/>
          <w:cols w:space="708"/>
          <w:docGrid w:linePitch="360"/>
        </w:sectPr>
      </w:pPr>
    </w:p>
    <w:tbl>
      <w:tblPr>
        <w:tblW w:w="15168" w:type="dxa"/>
        <w:tblInd w:w="-34" w:type="dxa"/>
        <w:tblLook w:val="04A0"/>
      </w:tblPr>
      <w:tblGrid>
        <w:gridCol w:w="4235"/>
        <w:gridCol w:w="2013"/>
        <w:gridCol w:w="3999"/>
        <w:gridCol w:w="4921"/>
      </w:tblGrid>
      <w:tr w:rsidR="000B1210" w:rsidRPr="00055546" w:rsidTr="000B1210">
        <w:trPr>
          <w:trHeight w:val="348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lastRenderedPageBreak/>
              <w:t>СВОДНЫЕ СВЕДЕНИЯ</w:t>
            </w:r>
            <w:proofErr w:type="gramStart"/>
            <w:r w:rsidRPr="00055546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B1210" w:rsidRPr="00055546" w:rsidTr="000B1210">
        <w:trPr>
          <w:trHeight w:val="288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о предоставленном объеме бесплатной печатной площади</w:t>
            </w:r>
          </w:p>
        </w:tc>
      </w:tr>
      <w:tr w:rsidR="000B1210" w:rsidRPr="00055546" w:rsidTr="000B1210">
        <w:trPr>
          <w:gridAfter w:val="1"/>
          <w:wAfter w:w="4921" w:type="dxa"/>
          <w:trHeight w:val="288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</w:tr>
      <w:tr w:rsidR="000B1210" w:rsidRPr="00055546" w:rsidTr="000B1210">
        <w:trPr>
          <w:gridAfter w:val="1"/>
          <w:wAfter w:w="4921" w:type="dxa"/>
          <w:trHeight w:val="288"/>
        </w:trPr>
        <w:tc>
          <w:tcPr>
            <w:tcW w:w="10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По состоянию на «_____»_____________________20___ года</w:t>
            </w:r>
          </w:p>
        </w:tc>
      </w:tr>
    </w:tbl>
    <w:p w:rsidR="005472F1" w:rsidRDefault="005472F1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168" w:type="dxa"/>
        <w:tblInd w:w="-34" w:type="dxa"/>
        <w:tblLook w:val="04A0"/>
      </w:tblPr>
      <w:tblGrid>
        <w:gridCol w:w="500"/>
        <w:gridCol w:w="5171"/>
        <w:gridCol w:w="1842"/>
        <w:gridCol w:w="1843"/>
        <w:gridCol w:w="2552"/>
        <w:gridCol w:w="1701"/>
        <w:gridCol w:w="1559"/>
      </w:tblGrid>
      <w:tr w:rsidR="000B1210" w:rsidRPr="003652ED" w:rsidTr="000B1210">
        <w:trPr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0B1210" w:rsidRPr="000B2F15" w:rsidRDefault="000B1210" w:rsidP="00545BE7">
            <w:pPr>
              <w:jc w:val="center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r w:rsidR="00545BE7">
              <w:rPr>
                <w:color w:val="000000"/>
              </w:rPr>
              <w:t>избирательного объединения</w:t>
            </w:r>
            <w:proofErr w:type="gramStart"/>
            <w:r w:rsidR="000B2F1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proofErr w:type="gramStart"/>
            <w:r w:rsidRPr="003652E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 xml:space="preserve">Итого </w:t>
            </w:r>
            <w:r w:rsidRPr="003652E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</w:tr>
      <w:tr w:rsidR="000B1210" w:rsidRPr="003652ED" w:rsidTr="000B1210">
        <w:trPr>
          <w:trHeight w:val="40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0B1210" w:rsidRPr="003652ED" w:rsidTr="000B1210">
        <w:trPr>
          <w:trHeight w:val="288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proofErr w:type="gramStart"/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В</w:t>
            </w:r>
            <w:proofErr w:type="gramEnd"/>
            <w:r w:rsidRPr="003652ED"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0B1210" w:rsidRPr="003652ED" w:rsidTr="000B1210">
        <w:trPr>
          <w:trHeight w:val="333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о каждому зарегистрированному кандидату, каждой политической партии.</w:t>
            </w:r>
          </w:p>
        </w:tc>
      </w:tr>
    </w:tbl>
    <w:p w:rsidR="000B1210" w:rsidRDefault="000B1210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2010"/>
        <w:gridCol w:w="1445"/>
        <w:gridCol w:w="1493"/>
        <w:gridCol w:w="4073"/>
        <w:gridCol w:w="6572"/>
      </w:tblGrid>
      <w:tr w:rsidR="00E6037F" w:rsidRPr="003652ED" w:rsidTr="008D1426">
        <w:trPr>
          <w:trHeight w:val="34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055546" w:rsidRDefault="00E6037F" w:rsidP="00E6037F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lastRenderedPageBreak/>
              <w:t>СВОДНЫЕ СВЕДЕНИЯ</w:t>
            </w:r>
            <w:proofErr w:type="gramStart"/>
            <w:r w:rsidRPr="00055546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6037F" w:rsidRPr="003652ED" w:rsidTr="008D1426">
        <w:trPr>
          <w:trHeight w:val="34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055546" w:rsidRDefault="00E6037F" w:rsidP="00E6037F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о предоставленном объеме и стоимости платной печатной площади</w:t>
            </w:r>
            <w:proofErr w:type="gramStart"/>
            <w:r w:rsidRPr="00055546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6037F" w:rsidRPr="003652ED" w:rsidTr="008D1426">
        <w:trPr>
          <w:gridAfter w:val="1"/>
          <w:wAfter w:w="6572" w:type="dxa"/>
          <w:trHeight w:val="288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</w:tr>
      <w:tr w:rsidR="00E6037F" w:rsidRPr="003652ED" w:rsidTr="008D1426">
        <w:trPr>
          <w:gridAfter w:val="1"/>
          <w:wAfter w:w="6572" w:type="dxa"/>
          <w:trHeight w:val="288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</w:tr>
    </w:tbl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459"/>
        <w:gridCol w:w="3511"/>
        <w:gridCol w:w="1842"/>
        <w:gridCol w:w="1701"/>
        <w:gridCol w:w="1701"/>
        <w:gridCol w:w="1701"/>
        <w:gridCol w:w="1701"/>
        <w:gridCol w:w="993"/>
        <w:gridCol w:w="1842"/>
      </w:tblGrid>
      <w:tr w:rsidR="00E6037F" w:rsidRPr="003652ED" w:rsidTr="003631E9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52E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46" w:rsidRDefault="004B6746" w:rsidP="004B6746">
            <w:pPr>
              <w:jc w:val="center"/>
              <w:rPr>
                <w:color w:val="000000"/>
              </w:rPr>
            </w:pPr>
          </w:p>
          <w:p w:rsidR="004B6746" w:rsidRPr="003652ED" w:rsidRDefault="004B6746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E6037F" w:rsidRPr="00802D29" w:rsidRDefault="004B6746" w:rsidP="004B6746">
            <w:pPr>
              <w:jc w:val="center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избирательного</w:t>
            </w:r>
            <w:proofErr w:type="gramEnd"/>
            <w:r>
              <w:rPr>
                <w:color w:val="000000"/>
              </w:rPr>
              <w:t xml:space="preserve"> объединения</w:t>
            </w:r>
            <w:r w:rsidR="00802D2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proofErr w:type="gramStart"/>
            <w:r w:rsidRPr="003652E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Стоимость фактически предоставленной печатной площади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37F" w:rsidRPr="003652ED" w:rsidRDefault="00E6037F" w:rsidP="00E6037F">
            <w:pPr>
              <w:jc w:val="right"/>
              <w:rPr>
                <w:color w:val="000000"/>
              </w:rPr>
            </w:pPr>
            <w:bookmarkStart w:id="1" w:name="RANGE!B11"/>
            <w:r w:rsidRPr="003652ED">
              <w:rPr>
                <w:color w:val="000000"/>
              </w:rPr>
              <w:t xml:space="preserve">Итого </w:t>
            </w:r>
            <w:bookmarkEnd w:id="1"/>
            <w:r w:rsidRPr="003652E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</w:tr>
      <w:tr w:rsidR="008D1426" w:rsidRPr="003652ED" w:rsidTr="003631E9">
        <w:trPr>
          <w:trHeight w:val="312"/>
        </w:trPr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  <w:sz w:val="22"/>
                <w:szCs w:val="22"/>
              </w:rPr>
            </w:pPr>
          </w:p>
        </w:tc>
      </w:tr>
      <w:tr w:rsidR="008D1426" w:rsidRPr="003652ED" w:rsidTr="008D1426">
        <w:trPr>
          <w:trHeight w:val="312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Сводные сведения не заполняются при отсутствии предоставленных объемов платной печатной площади.</w:t>
            </w:r>
          </w:p>
        </w:tc>
      </w:tr>
      <w:tr w:rsidR="008D1426" w:rsidRPr="003652ED" w:rsidTr="008D1426">
        <w:trPr>
          <w:trHeight w:val="288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</w:rPr>
              <w:t xml:space="preserve"> В</w:t>
            </w:r>
            <w:proofErr w:type="gramEnd"/>
            <w:r w:rsidRPr="003652ED"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8D1426" w:rsidRPr="003652ED" w:rsidTr="008D1426">
        <w:trPr>
          <w:trHeight w:val="288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proofErr w:type="gramStart"/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З</w:t>
            </w:r>
            <w:proofErr w:type="gramEnd"/>
            <w:r w:rsidRPr="003652ED">
              <w:rPr>
                <w:color w:val="000000"/>
              </w:rPr>
              <w:t>аполняется по каждому зарегистрированному кандидату.</w:t>
            </w:r>
          </w:p>
        </w:tc>
      </w:tr>
    </w:tbl>
    <w:p w:rsidR="000220B4" w:rsidRDefault="000220B4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  <w:sectPr w:rsidR="000220B4" w:rsidSect="00992C61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9"/>
      </w:tblGrid>
      <w:tr w:rsidR="00AB6EC1" w:rsidRPr="009D2F5B" w:rsidTr="00AB6EC1">
        <w:tc>
          <w:tcPr>
            <w:tcW w:w="4940" w:type="dxa"/>
          </w:tcPr>
          <w:p w:rsidR="00AB6EC1" w:rsidRPr="009D2F5B" w:rsidRDefault="00AB6EC1" w:rsidP="00AB6EC1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AB6EC1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AB6EC1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  <w:p w:rsidR="00AB6EC1" w:rsidRPr="009D2F5B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B6EC1" w:rsidRDefault="00AB6EC1" w:rsidP="00AB6EC1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0220B4" w:rsidRDefault="00AB6EC1" w:rsidP="00AB6EC1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AB6EC1" w:rsidRDefault="00AB6EC1" w:rsidP="00AB6EC1">
      <w:pPr>
        <w:pStyle w:val="21"/>
        <w:widowControl/>
        <w:ind w:firstLine="0"/>
        <w:jc w:val="right"/>
        <w:rPr>
          <w:sz w:val="24"/>
          <w:szCs w:val="24"/>
        </w:rPr>
      </w:pPr>
    </w:p>
    <w:p w:rsidR="000220B4" w:rsidRPr="00817724" w:rsidRDefault="000220B4" w:rsidP="000220B4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>
        <w:rPr>
          <w:sz w:val="24"/>
          <w:szCs w:val="24"/>
        </w:rPr>
        <w:t>бъема бесплатной печатной площади</w:t>
      </w:r>
      <w:r w:rsidRPr="009D2F5B">
        <w:rPr>
          <w:sz w:val="24"/>
          <w:szCs w:val="24"/>
        </w:rPr>
        <w:t xml:space="preserve">, 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</w:t>
      </w:r>
      <w:r w:rsidRPr="009D2F5B">
        <w:rPr>
          <w:sz w:val="24"/>
          <w:szCs w:val="24"/>
        </w:rPr>
        <w:t>,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proofErr w:type="gramStart"/>
      <w:r w:rsidRPr="009D2F5B">
        <w:rPr>
          <w:sz w:val="24"/>
          <w:szCs w:val="24"/>
        </w:rPr>
        <w:t>предоставленного</w:t>
      </w:r>
      <w:proofErr w:type="gramEnd"/>
      <w:r>
        <w:rPr>
          <w:sz w:val="24"/>
          <w:szCs w:val="24"/>
        </w:rPr>
        <w:t xml:space="preserve"> периодическим печатным изданием</w:t>
      </w:r>
    </w:p>
    <w:p w:rsidR="000220B4" w:rsidRPr="00817724" w:rsidRDefault="000220B4" w:rsidP="000220B4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</w:p>
    <w:p w:rsidR="000220B4" w:rsidRPr="009D2F5B" w:rsidRDefault="000220B4" w:rsidP="000220B4">
      <w:pPr>
        <w:pStyle w:val="21"/>
        <w:widowControl/>
        <w:ind w:firstLine="8789"/>
        <w:rPr>
          <w:sz w:val="24"/>
          <w:szCs w:val="24"/>
        </w:rPr>
      </w:pPr>
    </w:p>
    <w:p w:rsidR="000220B4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220B4" w:rsidTr="000220B4">
        <w:tc>
          <w:tcPr>
            <w:tcW w:w="9881" w:type="dxa"/>
          </w:tcPr>
          <w:p w:rsidR="000220B4" w:rsidRDefault="000220B4" w:rsidP="000220B4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0220B4" w:rsidRPr="00216E63" w:rsidRDefault="000220B4" w:rsidP="000220B4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0220B4" w:rsidRDefault="000220B4" w:rsidP="000220B4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(наименование избирательной комиссии</w:t>
      </w:r>
      <w:r>
        <w:rPr>
          <w:sz w:val="16"/>
          <w:szCs w:val="16"/>
        </w:rPr>
        <w:t>)</w:t>
      </w:r>
    </w:p>
    <w:p w:rsidR="000220B4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0220B4" w:rsidRDefault="000220B4" w:rsidP="000220B4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 xml:space="preserve">Сведения о периодическом печатном издании, </w:t>
      </w:r>
      <w:r w:rsidRPr="003652ED"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0220B4" w:rsidRDefault="000220B4" w:rsidP="000220B4">
      <w:pPr>
        <w:pStyle w:val="21"/>
        <w:widowControl/>
        <w:ind w:firstLine="0"/>
        <w:jc w:val="center"/>
        <w:rPr>
          <w:color w:val="000000"/>
          <w:sz w:val="24"/>
        </w:rPr>
      </w:pPr>
    </w:p>
    <w:tbl>
      <w:tblPr>
        <w:tblW w:w="9650" w:type="dxa"/>
        <w:tblInd w:w="97" w:type="dxa"/>
        <w:tblLook w:val="04A0"/>
      </w:tblPr>
      <w:tblGrid>
        <w:gridCol w:w="4260"/>
        <w:gridCol w:w="5390"/>
      </w:tblGrid>
      <w:tr w:rsidR="000220B4" w:rsidRPr="003652ED" w:rsidTr="000220B4">
        <w:trPr>
          <w:trHeight w:val="312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0B4" w:rsidRPr="003652ED" w:rsidRDefault="00055546" w:rsidP="000220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Луч</w:t>
            </w:r>
            <w:r w:rsidR="000220B4" w:rsidRPr="003652ED">
              <w:rPr>
                <w:color w:val="000000"/>
                <w:sz w:val="24"/>
              </w:rPr>
              <w:t>»</w:t>
            </w:r>
          </w:p>
        </w:tc>
      </w:tr>
      <w:tr w:rsidR="000220B4" w:rsidRPr="003652ED" w:rsidTr="000220B4">
        <w:trPr>
          <w:trHeight w:val="699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</w:tr>
      <w:tr w:rsidR="000220B4" w:rsidRPr="003652ED" w:rsidTr="000220B4">
        <w:trPr>
          <w:trHeight w:val="324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И № ТУ 51-00000041</w:t>
            </w:r>
          </w:p>
        </w:tc>
      </w:tr>
      <w:tr w:rsidR="000220B4" w:rsidRPr="003652ED" w:rsidTr="000220B4">
        <w:trPr>
          <w:trHeight w:val="324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</w:tr>
      <w:tr w:rsidR="00AB6EC1" w:rsidRPr="003652ED" w:rsidTr="000220B4">
        <w:trPr>
          <w:trHeight w:val="324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EC1" w:rsidRPr="003652ED" w:rsidRDefault="00AB6EC1" w:rsidP="00AB6EC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C1" w:rsidRPr="003652ED" w:rsidRDefault="00AB6EC1" w:rsidP="00AB6EC1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И.А. Петров </w:t>
            </w: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240"/>
        <w:gridCol w:w="960"/>
        <w:gridCol w:w="960"/>
        <w:gridCol w:w="1100"/>
        <w:gridCol w:w="960"/>
        <w:gridCol w:w="960"/>
        <w:gridCol w:w="960"/>
        <w:gridCol w:w="960"/>
        <w:gridCol w:w="1550"/>
      </w:tblGrid>
      <w:tr w:rsidR="00C51EA7" w:rsidRPr="003652ED" w:rsidTr="00C51EA7">
        <w:trPr>
          <w:trHeight w:val="288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И.А. Петров </w:t>
            </w:r>
          </w:p>
        </w:tc>
      </w:tr>
      <w:tr w:rsidR="00C51EA7" w:rsidRPr="003652ED" w:rsidTr="00C51EA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C51EA7" w:rsidRPr="003652ED" w:rsidTr="00C51EA7">
        <w:trPr>
          <w:trHeight w:val="3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ind w:right="-144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</w:tr>
      <w:tr w:rsidR="00C51EA7" w:rsidRPr="003652ED" w:rsidTr="00C51EA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295"/>
        <w:gridCol w:w="945"/>
        <w:gridCol w:w="960"/>
        <w:gridCol w:w="960"/>
        <w:gridCol w:w="1100"/>
        <w:gridCol w:w="1988"/>
        <w:gridCol w:w="2694"/>
        <w:gridCol w:w="708"/>
      </w:tblGrid>
      <w:tr w:rsidR="0091359B" w:rsidRPr="003652ED" w:rsidTr="009809CB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91359B" w:rsidRPr="003652ED" w:rsidTr="009809CB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91359B" w:rsidRPr="003652ED" w:rsidTr="009809CB">
        <w:trPr>
          <w:trHeight w:val="348"/>
        </w:trPr>
        <w:tc>
          <w:tcPr>
            <w:tcW w:w="6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И_Луч</w:t>
            </w:r>
            <w:proofErr w:type="spellEnd"/>
          </w:p>
        </w:tc>
      </w:tr>
      <w:tr w:rsidR="0091359B" w:rsidRPr="003652ED" w:rsidTr="009809CB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59B" w:rsidRPr="003652ED" w:rsidRDefault="0091359B" w:rsidP="009809CB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  <w:sectPr w:rsidR="00A00B10" w:rsidSect="000B3E79">
          <w:pgSz w:w="11906" w:h="16838" w:code="9"/>
          <w:pgMar w:top="1021" w:right="851" w:bottom="1021" w:left="1418" w:header="624" w:footer="567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53"/>
      </w:tblGrid>
      <w:tr w:rsidR="00A00B10" w:rsidTr="007F569B">
        <w:tc>
          <w:tcPr>
            <w:tcW w:w="9747" w:type="dxa"/>
          </w:tcPr>
          <w:p w:rsidR="00A00B10" w:rsidRDefault="00A00B10" w:rsidP="007F569B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A00B10" w:rsidRDefault="00A00B10" w:rsidP="00A00B10">
            <w:pPr>
              <w:pStyle w:val="21"/>
              <w:widowControl/>
              <w:ind w:hanging="181"/>
              <w:jc w:val="center"/>
              <w:rPr>
                <w:color w:val="000000"/>
                <w:sz w:val="22"/>
                <w:szCs w:val="22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1C7602">
              <w:rPr>
                <w:color w:val="000000"/>
                <w:sz w:val="22"/>
                <w:szCs w:val="22"/>
              </w:rPr>
              <w:br/>
            </w:r>
            <w:r w:rsidRPr="00A00B10">
              <w:rPr>
                <w:color w:val="000000"/>
                <w:sz w:val="22"/>
                <w:szCs w:val="22"/>
              </w:rPr>
              <w:t xml:space="preserve">о предоставленном объеме </w:t>
            </w:r>
            <w:proofErr w:type="gramStart"/>
            <w:r w:rsidRPr="00A00B10">
              <w:rPr>
                <w:color w:val="000000"/>
                <w:sz w:val="22"/>
                <w:szCs w:val="22"/>
              </w:rPr>
              <w:t>бесплатной</w:t>
            </w:r>
            <w:proofErr w:type="gramEnd"/>
            <w:r w:rsidRPr="00A00B10">
              <w:rPr>
                <w:color w:val="000000"/>
                <w:sz w:val="22"/>
                <w:szCs w:val="22"/>
              </w:rPr>
              <w:t xml:space="preserve"> </w:t>
            </w:r>
          </w:p>
          <w:p w:rsidR="00A00B10" w:rsidRDefault="00A00B10" w:rsidP="00A00B10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A00B10">
              <w:rPr>
                <w:color w:val="000000"/>
                <w:sz w:val="22"/>
                <w:szCs w:val="22"/>
              </w:rPr>
              <w:t>печатной площади</w:t>
            </w:r>
          </w:p>
        </w:tc>
      </w:tr>
    </w:tbl>
    <w:tbl>
      <w:tblPr>
        <w:tblW w:w="14871" w:type="dxa"/>
        <w:tblInd w:w="-34" w:type="dxa"/>
        <w:tblLook w:val="04A0"/>
      </w:tblPr>
      <w:tblGrid>
        <w:gridCol w:w="486"/>
        <w:gridCol w:w="8"/>
        <w:gridCol w:w="2820"/>
        <w:gridCol w:w="1740"/>
        <w:gridCol w:w="744"/>
        <w:gridCol w:w="1701"/>
        <w:gridCol w:w="1201"/>
        <w:gridCol w:w="500"/>
        <w:gridCol w:w="2256"/>
        <w:gridCol w:w="1683"/>
        <w:gridCol w:w="1334"/>
        <w:gridCol w:w="398"/>
      </w:tblGrid>
      <w:tr w:rsidR="00A00B10" w:rsidRPr="003652ED" w:rsidTr="00992C61">
        <w:trPr>
          <w:gridAfter w:val="1"/>
          <w:wAfter w:w="500" w:type="dxa"/>
          <w:trHeight w:val="288"/>
        </w:trPr>
        <w:tc>
          <w:tcPr>
            <w:tcW w:w="14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A00B10" w:rsidRPr="003652ED" w:rsidTr="00992C61">
        <w:trPr>
          <w:gridAfter w:val="1"/>
          <w:wAfter w:w="500" w:type="dxa"/>
          <w:trHeight w:val="288"/>
        </w:trPr>
        <w:tc>
          <w:tcPr>
            <w:tcW w:w="14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A00B10" w:rsidRPr="003652ED" w:rsidTr="00992C61">
        <w:trPr>
          <w:gridAfter w:val="5"/>
          <w:wAfter w:w="6299" w:type="dxa"/>
          <w:trHeight w:val="28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A00B10" w:rsidRPr="003652ED" w:rsidTr="00992C61">
        <w:trPr>
          <w:gridAfter w:val="5"/>
          <w:wAfter w:w="6299" w:type="dxa"/>
          <w:trHeight w:val="288"/>
        </w:trPr>
        <w:tc>
          <w:tcPr>
            <w:tcW w:w="8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Default="00A00B10" w:rsidP="007F56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</w:t>
            </w:r>
            <w:r w:rsidRPr="003652ED">
              <w:rPr>
                <w:color w:val="000000"/>
                <w:sz w:val="22"/>
                <w:szCs w:val="22"/>
              </w:rPr>
              <w:t xml:space="preserve"> 2018 года</w:t>
            </w:r>
          </w:p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A00B10" w:rsidRPr="003652ED" w:rsidTr="00992C61">
        <w:trPr>
          <w:trHeight w:val="136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</w:rPr>
              <w:t>п</w:t>
            </w:r>
            <w:proofErr w:type="spellEnd"/>
            <w:proofErr w:type="gramEnd"/>
            <w:r w:rsidRPr="003652ED">
              <w:rPr>
                <w:color w:val="000000"/>
              </w:rPr>
              <w:t>/</w:t>
            </w:r>
            <w:proofErr w:type="spellStart"/>
            <w:r w:rsidRPr="003652ED">
              <w:rPr>
                <w:color w:val="000000"/>
              </w:rPr>
              <w:t>п</w:t>
            </w:r>
            <w:proofErr w:type="spellEnd"/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A00B10" w:rsidRPr="003652ED" w:rsidRDefault="00010CB4" w:rsidP="00A00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A00B10">
              <w:rPr>
                <w:color w:val="000000"/>
              </w:rPr>
              <w:t>избирательного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proofErr w:type="gramStart"/>
            <w:r w:rsidRPr="003652E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</w:tr>
      <w:tr w:rsidR="00A00B10" w:rsidRPr="003652ED" w:rsidTr="00992C61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A00B10" w:rsidRPr="003652ED" w:rsidTr="00992C61">
        <w:trPr>
          <w:trHeight w:val="75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Обо мне и о выборах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8000</w:t>
            </w:r>
          </w:p>
        </w:tc>
      </w:tr>
      <w:tr w:rsidR="00A00B10" w:rsidRPr="003652ED" w:rsidTr="00992C61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8000</w:t>
            </w:r>
          </w:p>
        </w:tc>
      </w:tr>
      <w:tr w:rsidR="00A00B10" w:rsidRPr="003652ED" w:rsidTr="00992C61">
        <w:trPr>
          <w:trHeight w:val="64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1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61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Петров Иван Сид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7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Впечатления о начале пут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A00B10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 партии</w:t>
            </w:r>
            <w:r w:rsidRPr="003652ED">
              <w:rPr>
                <w:color w:val="000000"/>
              </w:rPr>
              <w:t xml:space="preserve"> «Севе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1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Интересная встреч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rPr>
                <w:color w:val="000000"/>
              </w:rPr>
            </w:pPr>
            <w:r w:rsidRPr="003652ED">
              <w:rPr>
                <w:color w:val="000000"/>
              </w:rPr>
              <w:t>27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Так будет!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5000</w:t>
            </w:r>
          </w:p>
        </w:tc>
      </w:tr>
      <w:tr w:rsidR="00A00B10" w:rsidRPr="003652ED" w:rsidTr="00992C61">
        <w:trPr>
          <w:trHeight w:val="28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8000</w:t>
            </w: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53"/>
      </w:tblGrid>
      <w:tr w:rsidR="007F569B" w:rsidTr="007F569B">
        <w:tc>
          <w:tcPr>
            <w:tcW w:w="9747" w:type="dxa"/>
          </w:tcPr>
          <w:p w:rsidR="007F569B" w:rsidRDefault="007F569B" w:rsidP="007F569B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7F569B" w:rsidRDefault="007F569B" w:rsidP="007F569B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7F569B" w:rsidRPr="007F569B" w:rsidRDefault="007F569B" w:rsidP="007F569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</w:tbl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7"/>
        <w:gridCol w:w="3197"/>
        <w:gridCol w:w="347"/>
        <w:gridCol w:w="1407"/>
        <w:gridCol w:w="294"/>
        <w:gridCol w:w="1701"/>
        <w:gridCol w:w="1659"/>
        <w:gridCol w:w="184"/>
        <w:gridCol w:w="1559"/>
        <w:gridCol w:w="1701"/>
        <w:gridCol w:w="1134"/>
        <w:gridCol w:w="1560"/>
        <w:gridCol w:w="142"/>
      </w:tblGrid>
      <w:tr w:rsidR="007F569B" w:rsidRPr="003652ED" w:rsidTr="006416D6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7F569B" w:rsidRPr="003652ED" w:rsidTr="006416D6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7F569B" w:rsidRPr="003652ED" w:rsidTr="006416D6">
        <w:trPr>
          <w:gridAfter w:val="6"/>
          <w:wAfter w:w="6280" w:type="dxa"/>
          <w:trHeight w:val="136"/>
        </w:trPr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7F569B" w:rsidRPr="003652ED" w:rsidTr="006416D6">
        <w:trPr>
          <w:gridAfter w:val="6"/>
          <w:wAfter w:w="6280" w:type="dxa"/>
          <w:trHeight w:val="288"/>
        </w:trPr>
        <w:tc>
          <w:tcPr>
            <w:tcW w:w="9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Default="007F569B" w:rsidP="007F56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</w:t>
            </w:r>
            <w:r w:rsidRPr="003652ED">
              <w:rPr>
                <w:color w:val="000000"/>
                <w:sz w:val="22"/>
                <w:szCs w:val="22"/>
              </w:rPr>
              <w:t xml:space="preserve"> 2018 года</w:t>
            </w:r>
          </w:p>
          <w:p w:rsidR="006416D6" w:rsidRPr="003652ED" w:rsidRDefault="006416D6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6416D6" w:rsidRPr="003652ED" w:rsidTr="006416D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52E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</w:t>
            </w:r>
            <w:r w:rsidR="00010CB4">
              <w:rPr>
                <w:color w:val="000000"/>
              </w:rPr>
              <w:t>, наименование избирательного объеди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proofErr w:type="gramStart"/>
            <w:r w:rsidRPr="003652ED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6416D6" w:rsidRPr="003652ED" w:rsidTr="006416D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6416D6" w:rsidRPr="003652ED" w:rsidTr="006416D6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416D6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6416D6"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Во имя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6500</w:t>
            </w:r>
            <w:r w:rsidR="006416D6" w:rsidRPr="003652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0.0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19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6</w:t>
            </w:r>
            <w:r w:rsidR="00CC5542">
              <w:rPr>
                <w:color w:val="000000"/>
              </w:rPr>
              <w:t>50</w:t>
            </w:r>
            <w:r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3.08</w:t>
            </w:r>
            <w:r w:rsidR="006416D6"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Превосход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416D6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55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6416D6" w:rsidRPr="003652ED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15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Путешеств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010CB4" w:rsidP="008408B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6416D6" w:rsidRPr="003652ED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416D6" w:rsidRPr="003652ED">
              <w:rPr>
                <w:color w:val="000000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2.0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24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6416D6" w:rsidP="008408BA">
            <w:pPr>
              <w:rPr>
                <w:rFonts w:ascii="Calibri" w:hAnsi="Calibri" w:cs="Calibri"/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28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010CB4">
              <w:rPr>
                <w:color w:val="000000"/>
              </w:rPr>
              <w:t>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8408BA" w:rsidRDefault="008408BA">
      <w:pPr>
        <w:pStyle w:val="21"/>
        <w:widowControl/>
        <w:ind w:firstLine="0"/>
        <w:jc w:val="center"/>
        <w:rPr>
          <w:sz w:val="24"/>
          <w:szCs w:val="24"/>
        </w:rPr>
        <w:sectPr w:rsidR="008408BA" w:rsidSect="00A00B10">
          <w:pgSz w:w="16838" w:h="11906" w:orient="landscape"/>
          <w:pgMar w:top="1418" w:right="820" w:bottom="540" w:left="1134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5225"/>
      </w:tblGrid>
      <w:tr w:rsidR="008408BA" w:rsidRPr="009D2F5B" w:rsidTr="000B3E79">
        <w:tc>
          <w:tcPr>
            <w:tcW w:w="4644" w:type="dxa"/>
          </w:tcPr>
          <w:p w:rsidR="008408BA" w:rsidRPr="009D2F5B" w:rsidRDefault="008408BA" w:rsidP="008408BA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Приложение №</w:t>
            </w:r>
            <w:r w:rsidR="000B3E79" w:rsidRPr="000B3E79">
              <w:rPr>
                <w:sz w:val="26"/>
                <w:szCs w:val="26"/>
              </w:rPr>
              <w:t> </w:t>
            </w:r>
            <w:r w:rsidRPr="000B3E79">
              <w:rPr>
                <w:sz w:val="26"/>
                <w:szCs w:val="26"/>
              </w:rPr>
              <w:t>3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раснодарского края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 xml:space="preserve">от </w:t>
            </w:r>
            <w:r w:rsidR="000B3E79">
              <w:rPr>
                <w:sz w:val="26"/>
                <w:szCs w:val="26"/>
              </w:rPr>
              <w:t>25</w:t>
            </w:r>
            <w:r w:rsidRPr="000B3E79">
              <w:rPr>
                <w:sz w:val="26"/>
                <w:szCs w:val="26"/>
              </w:rPr>
              <w:t xml:space="preserve"> мая 2018 г</w:t>
            </w:r>
            <w:r w:rsidR="000B3E79">
              <w:rPr>
                <w:sz w:val="26"/>
                <w:szCs w:val="26"/>
              </w:rPr>
              <w:t>.</w:t>
            </w:r>
            <w:r w:rsidRPr="000B3E79">
              <w:rPr>
                <w:sz w:val="26"/>
                <w:szCs w:val="26"/>
              </w:rPr>
              <w:t xml:space="preserve"> №</w:t>
            </w:r>
            <w:r w:rsidR="000B3E79">
              <w:rPr>
                <w:sz w:val="26"/>
                <w:szCs w:val="26"/>
              </w:rPr>
              <w:t xml:space="preserve"> 63/649-6</w:t>
            </w:r>
          </w:p>
          <w:p w:rsidR="008408BA" w:rsidRPr="000B3E79" w:rsidRDefault="008408BA" w:rsidP="008408BA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7F569B" w:rsidRPr="00DE21CC" w:rsidRDefault="008408BA" w:rsidP="008408BA">
      <w:pPr>
        <w:pStyle w:val="21"/>
        <w:widowControl/>
        <w:ind w:firstLine="0"/>
        <w:jc w:val="right"/>
        <w:rPr>
          <w:sz w:val="24"/>
          <w:szCs w:val="24"/>
        </w:rPr>
      </w:pPr>
      <w:r w:rsidRPr="00DE21CC">
        <w:rPr>
          <w:sz w:val="24"/>
          <w:szCs w:val="24"/>
        </w:rPr>
        <w:t>Форма 3</w:t>
      </w:r>
    </w:p>
    <w:p w:rsidR="008408BA" w:rsidRDefault="008408BA" w:rsidP="008408BA">
      <w:pPr>
        <w:pStyle w:val="21"/>
        <w:widowControl/>
        <w:ind w:firstLine="0"/>
        <w:jc w:val="center"/>
        <w:rPr>
          <w:sz w:val="20"/>
        </w:rPr>
      </w:pPr>
    </w:p>
    <w:p w:rsidR="00DE21CC" w:rsidRDefault="00DE21CC" w:rsidP="008408BA">
      <w:pPr>
        <w:pStyle w:val="21"/>
        <w:widowControl/>
        <w:ind w:firstLine="0"/>
        <w:jc w:val="center"/>
        <w:rPr>
          <w:color w:val="000000"/>
          <w:sz w:val="24"/>
        </w:rPr>
      </w:pPr>
    </w:p>
    <w:p w:rsidR="008408BA" w:rsidRDefault="008408BA" w:rsidP="008408BA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>УЧЕТ</w:t>
      </w:r>
      <w:proofErr w:type="gramStart"/>
      <w:r w:rsidRPr="003652ED">
        <w:rPr>
          <w:color w:val="000000"/>
          <w:sz w:val="24"/>
          <w:vertAlign w:val="superscript"/>
        </w:rPr>
        <w:t>1</w:t>
      </w:r>
      <w:proofErr w:type="gramEnd"/>
      <w:r w:rsidRPr="003652ED"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8408BA" w:rsidRDefault="008408BA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3652ED">
        <w:rPr>
          <w:color w:val="000000"/>
          <w:sz w:val="24"/>
        </w:rPr>
        <w:t>агитационных материалов в сетевом издании,</w:t>
      </w:r>
      <w:r w:rsidRPr="003652ED">
        <w:rPr>
          <w:color w:val="000000"/>
          <w:sz w:val="24"/>
        </w:rPr>
        <w:br/>
        <w:t xml:space="preserve">оказанных зарегистрированным кандидатам, </w:t>
      </w:r>
      <w:r>
        <w:rPr>
          <w:color w:val="000000"/>
          <w:sz w:val="24"/>
        </w:rPr>
        <w:t xml:space="preserve">избирательным объединениям </w:t>
      </w:r>
      <w:r w:rsidRPr="003652ED">
        <w:rPr>
          <w:color w:val="000000"/>
          <w:sz w:val="24"/>
        </w:rPr>
        <w:t xml:space="preserve">в период </w:t>
      </w:r>
      <w:r w:rsidRPr="009D2F5B">
        <w:rPr>
          <w:sz w:val="24"/>
          <w:szCs w:val="24"/>
        </w:rPr>
        <w:t>избирательной кампании по муниципальным выборам в Краснодарском крае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</w:p>
    <w:p w:rsidR="003F2C51" w:rsidRPr="009D2F5B" w:rsidRDefault="003F2C51" w:rsidP="003F2C51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p w:rsidR="003F2C51" w:rsidRDefault="003F2C51" w:rsidP="003F2C51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3F2C51" w:rsidRPr="00817724" w:rsidRDefault="003F2C51" w:rsidP="003F2C51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</w:p>
    <w:p w:rsidR="000D5BB4" w:rsidRDefault="000D5BB4" w:rsidP="008408BA">
      <w:pPr>
        <w:pStyle w:val="21"/>
        <w:widowControl/>
        <w:ind w:firstLine="0"/>
        <w:jc w:val="center"/>
        <w:rPr>
          <w:color w:val="000000"/>
          <w:sz w:val="24"/>
        </w:rPr>
      </w:pPr>
    </w:p>
    <w:p w:rsidR="003F2C51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  <w:r w:rsidRPr="003652ED">
        <w:rPr>
          <w:color w:val="000000"/>
          <w:sz w:val="24"/>
        </w:rPr>
        <w:t xml:space="preserve">Сведения о сетевом издании, </w:t>
      </w:r>
      <w:r w:rsidRPr="003652ED">
        <w:rPr>
          <w:color w:val="000000"/>
          <w:sz w:val="24"/>
        </w:rPr>
        <w:br/>
        <w:t>оказавшем услуги по размещению предвыборных агитационных материалов</w:t>
      </w:r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D5BB4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356" w:type="dxa"/>
        <w:tblInd w:w="392" w:type="dxa"/>
        <w:tblLook w:val="04A0"/>
      </w:tblPr>
      <w:tblGrid>
        <w:gridCol w:w="4340"/>
        <w:gridCol w:w="5016"/>
      </w:tblGrid>
      <w:tr w:rsidR="000D5BB4" w:rsidRPr="003652ED" w:rsidTr="000D5BB4">
        <w:trPr>
          <w:trHeight w:val="31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12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7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8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288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5BB4" w:rsidRPr="003652ED" w:rsidTr="000D5BB4">
        <w:trPr>
          <w:trHeight w:val="32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5BB4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D5BB4" w:rsidRDefault="000D5BB4" w:rsidP="000D5B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284"/>
        <w:gridCol w:w="425"/>
        <w:gridCol w:w="815"/>
        <w:gridCol w:w="425"/>
        <w:gridCol w:w="535"/>
        <w:gridCol w:w="425"/>
        <w:gridCol w:w="535"/>
        <w:gridCol w:w="425"/>
        <w:gridCol w:w="755"/>
        <w:gridCol w:w="425"/>
        <w:gridCol w:w="535"/>
        <w:gridCol w:w="795"/>
        <w:gridCol w:w="165"/>
        <w:gridCol w:w="960"/>
        <w:gridCol w:w="960"/>
        <w:gridCol w:w="1176"/>
        <w:gridCol w:w="141"/>
        <w:gridCol w:w="142"/>
      </w:tblGrid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5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 w:rsidRPr="003652E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ind w:right="-195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0D5BB4" w:rsidRPr="003652ED" w:rsidTr="000B3E79">
        <w:trPr>
          <w:gridBefore w:val="2"/>
          <w:gridAfter w:val="1"/>
          <w:wBefore w:w="709" w:type="dxa"/>
          <w:wAfter w:w="142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Default="000D5BB4" w:rsidP="000D5BB4">
            <w:pPr>
              <w:rPr>
                <w:color w:val="000000"/>
                <w:sz w:val="22"/>
                <w:szCs w:val="22"/>
              </w:rPr>
            </w:pPr>
          </w:p>
          <w:p w:rsidR="00247817" w:rsidRPr="003652ED" w:rsidRDefault="00247817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Данные учета заполняются и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Образец заполнения титульного листа прилагается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 xml:space="preserve">аверяется </w:t>
            </w:r>
            <w:r>
              <w:rPr>
                <w:color w:val="000000"/>
              </w:rPr>
              <w:t>подписью</w:t>
            </w:r>
            <w:r w:rsidRPr="003652ED">
              <w:rPr>
                <w:color w:val="000000"/>
              </w:rPr>
              <w:t xml:space="preserve">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17" w:rsidRPr="003652ED" w:rsidRDefault="00247817" w:rsidP="00247817">
            <w:pPr>
              <w:rPr>
                <w:color w:val="000000"/>
              </w:rPr>
            </w:pPr>
          </w:p>
        </w:tc>
      </w:tr>
    </w:tbl>
    <w:p w:rsidR="000D5BB4" w:rsidRDefault="000D5BB4" w:rsidP="000D5BB4">
      <w:pPr>
        <w:pStyle w:val="21"/>
        <w:widowControl/>
        <w:ind w:firstLine="0"/>
        <w:jc w:val="left"/>
        <w:rPr>
          <w:sz w:val="24"/>
          <w:szCs w:val="24"/>
        </w:rPr>
        <w:sectPr w:rsidR="000D5BB4" w:rsidSect="00992C61">
          <w:pgSz w:w="11906" w:h="16838"/>
          <w:pgMar w:top="1021" w:right="851" w:bottom="1021" w:left="1418" w:header="720" w:footer="720" w:gutter="0"/>
          <w:cols w:space="708"/>
          <w:docGrid w:linePitch="360"/>
        </w:sectPr>
      </w:pPr>
    </w:p>
    <w:tbl>
      <w:tblPr>
        <w:tblW w:w="15462" w:type="dxa"/>
        <w:tblInd w:w="97" w:type="dxa"/>
        <w:tblLayout w:type="fixed"/>
        <w:tblLook w:val="04A0"/>
      </w:tblPr>
      <w:tblGrid>
        <w:gridCol w:w="2143"/>
        <w:gridCol w:w="1574"/>
        <w:gridCol w:w="1630"/>
        <w:gridCol w:w="3195"/>
        <w:gridCol w:w="6920"/>
      </w:tblGrid>
      <w:tr w:rsidR="00FF624C" w:rsidRPr="003652ED" w:rsidTr="00FA602B">
        <w:trPr>
          <w:trHeight w:val="34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lastRenderedPageBreak/>
              <w:t>СВОДНЫЕ СВЕДЕНИЯ</w:t>
            </w:r>
            <w:proofErr w:type="gramStart"/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FF624C" w:rsidRPr="003652ED" w:rsidTr="00FA602B">
        <w:trPr>
          <w:trHeight w:val="28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FF624C" w:rsidRPr="003652ED" w:rsidTr="00FA602B">
        <w:trPr>
          <w:trHeight w:val="28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652ED">
              <w:rPr>
                <w:color w:val="000000"/>
                <w:sz w:val="22"/>
                <w:szCs w:val="22"/>
              </w:rPr>
              <w:t>оказанных</w:t>
            </w:r>
            <w:proofErr w:type="gramEnd"/>
            <w:r w:rsidRPr="003652ED">
              <w:rPr>
                <w:color w:val="000000"/>
                <w:sz w:val="22"/>
                <w:szCs w:val="22"/>
              </w:rPr>
              <w:t xml:space="preserve"> зарегистрированным кандидатам</w:t>
            </w:r>
            <w:r>
              <w:rPr>
                <w:color w:val="000000"/>
                <w:sz w:val="22"/>
                <w:szCs w:val="22"/>
              </w:rPr>
              <w:t>, избирательным объединениям</w:t>
            </w:r>
          </w:p>
        </w:tc>
      </w:tr>
      <w:tr w:rsidR="00FF624C" w:rsidRPr="003652ED" w:rsidTr="00FA602B">
        <w:trPr>
          <w:gridAfter w:val="1"/>
          <w:wAfter w:w="5953" w:type="dxa"/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</w:tr>
      <w:tr w:rsidR="00FF624C" w:rsidRPr="003652ED" w:rsidTr="00FA602B">
        <w:trPr>
          <w:gridAfter w:val="1"/>
          <w:wAfter w:w="5953" w:type="dxa"/>
          <w:trHeight w:val="288"/>
        </w:trPr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_ года</w:t>
            </w:r>
          </w:p>
        </w:tc>
      </w:tr>
    </w:tbl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10CB4" w:rsidRDefault="00010CB4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15462" w:type="dxa"/>
        <w:tblInd w:w="97" w:type="dxa"/>
        <w:tblLayout w:type="fixed"/>
        <w:tblLook w:val="04A0"/>
      </w:tblPr>
      <w:tblGrid>
        <w:gridCol w:w="459"/>
        <w:gridCol w:w="3096"/>
        <w:gridCol w:w="1418"/>
        <w:gridCol w:w="1417"/>
        <w:gridCol w:w="1418"/>
        <w:gridCol w:w="1275"/>
        <w:gridCol w:w="1276"/>
        <w:gridCol w:w="1701"/>
        <w:gridCol w:w="1701"/>
        <w:gridCol w:w="1701"/>
      </w:tblGrid>
      <w:tr w:rsidR="00010CB4" w:rsidRPr="003652ED" w:rsidTr="00FA602B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52E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  <w:r w:rsidR="008A0476">
              <w:rPr>
                <w:color w:val="000000"/>
                <w:sz w:val="18"/>
                <w:szCs w:val="18"/>
              </w:rPr>
              <w:t>, наименование избирательного объединения</w:t>
            </w:r>
            <w:r w:rsidRPr="003652ED">
              <w:rPr>
                <w:color w:val="000000"/>
                <w:sz w:val="18"/>
                <w:szCs w:val="18"/>
              </w:rPr>
              <w:t xml:space="preserve">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010CB4" w:rsidRPr="003652ED" w:rsidTr="00FA602B">
        <w:trPr>
          <w:trHeight w:val="426"/>
        </w:trPr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proofErr w:type="gramStart"/>
            <w:r w:rsidRPr="003652ED">
              <w:rPr>
                <w:color w:val="000000"/>
              </w:rPr>
              <w:t xml:space="preserve"> В</w:t>
            </w:r>
            <w:proofErr w:type="gramEnd"/>
            <w:r w:rsidRPr="003652ED"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proofErr w:type="gramStart"/>
            <w:r w:rsidRPr="003652ED">
              <w:rPr>
                <w:color w:val="000000"/>
              </w:rPr>
              <w:t xml:space="preserve"> У</w:t>
            </w:r>
            <w:proofErr w:type="gramEnd"/>
            <w:r w:rsidRPr="003652ED">
              <w:rPr>
                <w:color w:val="000000"/>
              </w:rPr>
              <w:t>казывается дата прекращения размещения.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proofErr w:type="gramStart"/>
            <w:r w:rsidRPr="003652ED">
              <w:rPr>
                <w:color w:val="000000"/>
              </w:rPr>
              <w:t xml:space="preserve"> З</w:t>
            </w:r>
            <w:proofErr w:type="gramEnd"/>
            <w:r w:rsidRPr="003652ED">
              <w:rPr>
                <w:color w:val="000000"/>
              </w:rPr>
              <w:t>аполняется по каждому зарегистрированному кандидату</w:t>
            </w:r>
            <w:r w:rsidR="008A0476">
              <w:rPr>
                <w:color w:val="000000"/>
              </w:rPr>
              <w:t>, каждому избирательному объединению</w:t>
            </w:r>
            <w:r w:rsidRPr="003652ED">
              <w:rPr>
                <w:color w:val="000000"/>
              </w:rPr>
              <w:t>.</w:t>
            </w:r>
          </w:p>
        </w:tc>
      </w:tr>
    </w:tbl>
    <w:p w:rsidR="00010CB4" w:rsidRDefault="00010CB4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  <w:sectPr w:rsidR="00302798" w:rsidSect="000B3E79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9"/>
      </w:tblGrid>
      <w:tr w:rsidR="00302798" w:rsidRPr="009D2F5B" w:rsidTr="00FA602B">
        <w:tc>
          <w:tcPr>
            <w:tcW w:w="4940" w:type="dxa"/>
          </w:tcPr>
          <w:p w:rsidR="00302798" w:rsidRPr="009D2F5B" w:rsidRDefault="00302798" w:rsidP="00FA602B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302798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302798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  <w:p w:rsidR="00302798" w:rsidRPr="009D2F5B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2798" w:rsidRDefault="00302798" w:rsidP="00302798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302798" w:rsidRDefault="00302798" w:rsidP="00302798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302798" w:rsidRDefault="00302798" w:rsidP="00302798">
      <w:pPr>
        <w:pStyle w:val="21"/>
        <w:widowControl/>
        <w:ind w:firstLine="0"/>
        <w:jc w:val="right"/>
        <w:rPr>
          <w:sz w:val="24"/>
          <w:szCs w:val="24"/>
        </w:rPr>
      </w:pPr>
    </w:p>
    <w:p w:rsidR="00302798" w:rsidRDefault="00302798" w:rsidP="00302798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>УЧЕТ</w:t>
      </w:r>
      <w:r w:rsidRPr="003652ED"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302798" w:rsidRDefault="00302798" w:rsidP="00302798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3652ED">
        <w:rPr>
          <w:color w:val="000000"/>
          <w:sz w:val="24"/>
        </w:rPr>
        <w:t>агитационных материалов в сетевом издании,</w:t>
      </w:r>
      <w:r w:rsidRPr="003652ED">
        <w:rPr>
          <w:color w:val="000000"/>
          <w:sz w:val="24"/>
        </w:rPr>
        <w:br/>
        <w:t xml:space="preserve">оказанных зарегистрированным кандидатам, </w:t>
      </w:r>
      <w:r>
        <w:rPr>
          <w:color w:val="000000"/>
          <w:sz w:val="24"/>
        </w:rPr>
        <w:t xml:space="preserve">избирательным объединениям </w:t>
      </w:r>
      <w:r w:rsidRPr="003652ED">
        <w:rPr>
          <w:color w:val="000000"/>
          <w:sz w:val="24"/>
        </w:rPr>
        <w:t xml:space="preserve">в период </w:t>
      </w:r>
      <w:r w:rsidRPr="009D2F5B">
        <w:rPr>
          <w:sz w:val="24"/>
          <w:szCs w:val="24"/>
        </w:rPr>
        <w:t>избирательной кампании по муниципальным выборам в Краснодарском крае</w:t>
      </w:r>
    </w:p>
    <w:p w:rsidR="00302798" w:rsidRPr="009D2F5B" w:rsidRDefault="00302798" w:rsidP="00302798">
      <w:pPr>
        <w:pStyle w:val="21"/>
        <w:widowControl/>
        <w:ind w:firstLine="8789"/>
        <w:jc w:val="center"/>
        <w:rPr>
          <w:sz w:val="24"/>
          <w:szCs w:val="24"/>
        </w:rPr>
      </w:pPr>
    </w:p>
    <w:p w:rsidR="00302798" w:rsidRDefault="00302798" w:rsidP="00302798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02798" w:rsidTr="00FA602B">
        <w:tc>
          <w:tcPr>
            <w:tcW w:w="9881" w:type="dxa"/>
          </w:tcPr>
          <w:p w:rsidR="00302798" w:rsidRDefault="00302798" w:rsidP="00FA602B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302798" w:rsidRPr="00216E63" w:rsidRDefault="00302798" w:rsidP="00FA602B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302798" w:rsidRDefault="00302798" w:rsidP="00302798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(наименование избирательной комиссии</w:t>
      </w:r>
      <w:r>
        <w:rPr>
          <w:sz w:val="16"/>
          <w:szCs w:val="16"/>
        </w:rPr>
        <w:t>)</w:t>
      </w:r>
    </w:p>
    <w:p w:rsidR="00302798" w:rsidRDefault="00302798" w:rsidP="00FA602B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113"/>
        <w:gridCol w:w="1182"/>
        <w:gridCol w:w="1113"/>
        <w:gridCol w:w="619"/>
        <w:gridCol w:w="818"/>
        <w:gridCol w:w="60"/>
        <w:gridCol w:w="800"/>
        <w:gridCol w:w="1395"/>
        <w:gridCol w:w="2550"/>
      </w:tblGrid>
      <w:tr w:rsidR="00FA602B" w:rsidRPr="003652ED" w:rsidTr="00FA602B">
        <w:trPr>
          <w:trHeight w:val="288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jc w:val="center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сетевом издании, </w:t>
            </w:r>
            <w:r w:rsidRPr="003652ED"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FA602B" w:rsidRPr="003652ED" w:rsidTr="00FA602B">
        <w:trPr>
          <w:trHeight w:val="339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gridAfter w:val="1"/>
          <w:wAfter w:w="2550" w:type="dxa"/>
          <w:trHeight w:val="31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602B" w:rsidRPr="003652ED" w:rsidTr="00FA602B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2B" w:rsidRPr="003652ED" w:rsidRDefault="00B02950" w:rsidP="00FA60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Политика</w:t>
            </w:r>
            <w:r w:rsidR="00FA602B" w:rsidRPr="003652ED">
              <w:rPr>
                <w:color w:val="000000"/>
                <w:sz w:val="24"/>
              </w:rPr>
              <w:t>»</w:t>
            </w:r>
          </w:p>
        </w:tc>
      </w:tr>
      <w:tr w:rsidR="00FA602B" w:rsidRPr="003652ED" w:rsidTr="00FA602B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trHeight w:val="37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ЭЛ № ФС 00-00020</w:t>
            </w:r>
          </w:p>
        </w:tc>
      </w:tr>
      <w:tr w:rsidR="00FA602B" w:rsidRPr="003652ED" w:rsidTr="00FA602B">
        <w:trPr>
          <w:trHeight w:val="384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http://www.politika00000.ru/</w:t>
            </w:r>
          </w:p>
        </w:tc>
      </w:tr>
      <w:tr w:rsidR="00FA602B" w:rsidRPr="003652ED" w:rsidTr="00FA602B">
        <w:trPr>
          <w:trHeight w:val="324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gridAfter w:val="1"/>
          <w:wAfter w:w="2550" w:type="dxa"/>
          <w:trHeight w:val="28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A602B" w:rsidRDefault="00FA602B" w:rsidP="00A35B4D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437"/>
        <w:gridCol w:w="1113"/>
        <w:gridCol w:w="1113"/>
        <w:gridCol w:w="1182"/>
        <w:gridCol w:w="1113"/>
        <w:gridCol w:w="619"/>
        <w:gridCol w:w="878"/>
        <w:gridCol w:w="800"/>
        <w:gridCol w:w="1395"/>
      </w:tblGrid>
      <w:tr w:rsidR="00A35B4D" w:rsidRPr="003652ED" w:rsidTr="00023B5D">
        <w:trPr>
          <w:trHeight w:val="28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A35B4D" w:rsidRPr="003652ED" w:rsidTr="00023B5D">
        <w:trPr>
          <w:trHeight w:val="34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5553FE" w:rsidP="00023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</w:t>
            </w:r>
            <w:r w:rsidR="005553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52E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3652ED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3652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34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52ED">
              <w:rPr>
                <w:color w:val="000000"/>
                <w:sz w:val="18"/>
                <w:szCs w:val="22"/>
              </w:rPr>
              <w:t>ЭСИ_Политика</w:t>
            </w:r>
            <w:proofErr w:type="spellEnd"/>
            <w:r w:rsidRPr="003652ED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247817" w:rsidRDefault="00247817" w:rsidP="00A35B4D">
      <w:pPr>
        <w:pStyle w:val="21"/>
        <w:widowControl/>
        <w:ind w:firstLine="0"/>
        <w:jc w:val="left"/>
        <w:rPr>
          <w:sz w:val="24"/>
          <w:szCs w:val="24"/>
        </w:rPr>
        <w:sectPr w:rsidR="00247817" w:rsidSect="000B3E79">
          <w:pgSz w:w="11906" w:h="16838"/>
          <w:pgMar w:top="1021" w:right="851" w:bottom="1021" w:left="1418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353"/>
      </w:tblGrid>
      <w:tr w:rsidR="00247817" w:rsidTr="00247817">
        <w:tc>
          <w:tcPr>
            <w:tcW w:w="9747" w:type="dxa"/>
          </w:tcPr>
          <w:p w:rsidR="00247817" w:rsidRDefault="00247817" w:rsidP="00247817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1E7870" w:rsidRDefault="00247817" w:rsidP="00247817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247817" w:rsidRDefault="001E7870" w:rsidP="00247817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оказанных услуг</w:t>
            </w:r>
          </w:p>
          <w:p w:rsidR="00247817" w:rsidRPr="007F569B" w:rsidRDefault="00247817" w:rsidP="00247817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4459" w:type="dxa"/>
        <w:tblInd w:w="-34" w:type="dxa"/>
        <w:tblLayout w:type="fixed"/>
        <w:tblLook w:val="04A0"/>
      </w:tblPr>
      <w:tblGrid>
        <w:gridCol w:w="14459"/>
      </w:tblGrid>
      <w:tr w:rsidR="00C06428" w:rsidRPr="003652ED" w:rsidTr="00C06428">
        <w:trPr>
          <w:trHeight w:val="348"/>
        </w:trPr>
        <w:tc>
          <w:tcPr>
            <w:tcW w:w="14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C06428" w:rsidRPr="003652ED" w:rsidTr="00C06428">
        <w:trPr>
          <w:trHeight w:val="288"/>
        </w:trPr>
        <w:tc>
          <w:tcPr>
            <w:tcW w:w="14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652ED">
              <w:rPr>
                <w:color w:val="000000"/>
                <w:sz w:val="22"/>
                <w:szCs w:val="22"/>
              </w:rPr>
              <w:t>оказанных</w:t>
            </w:r>
            <w:proofErr w:type="gramEnd"/>
            <w:r w:rsidRPr="003652ED">
              <w:rPr>
                <w:color w:val="000000"/>
                <w:sz w:val="22"/>
                <w:szCs w:val="22"/>
              </w:rPr>
              <w:t xml:space="preserve"> зарегистрированным кандидатам</w:t>
            </w:r>
            <w:r>
              <w:rPr>
                <w:color w:val="000000"/>
                <w:sz w:val="22"/>
                <w:szCs w:val="22"/>
              </w:rPr>
              <w:t>, избирательным объединениям</w:t>
            </w:r>
          </w:p>
        </w:tc>
      </w:tr>
    </w:tbl>
    <w:p w:rsidR="00C06428" w:rsidRDefault="00C06428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</w:p>
    <w:p w:rsidR="00A35B4D" w:rsidRDefault="00C06428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состоянию на «17» сентября</w:t>
      </w:r>
      <w:r w:rsidRPr="003652ED">
        <w:rPr>
          <w:color w:val="000000"/>
          <w:sz w:val="22"/>
          <w:szCs w:val="22"/>
        </w:rPr>
        <w:t xml:space="preserve"> 2018 года</w:t>
      </w:r>
    </w:p>
    <w:p w:rsidR="004760A3" w:rsidRDefault="004760A3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568"/>
        <w:gridCol w:w="2976"/>
        <w:gridCol w:w="1414"/>
        <w:gridCol w:w="1417"/>
        <w:gridCol w:w="1423"/>
        <w:gridCol w:w="1276"/>
        <w:gridCol w:w="1275"/>
        <w:gridCol w:w="1842"/>
        <w:gridCol w:w="1559"/>
        <w:gridCol w:w="1701"/>
      </w:tblGrid>
      <w:tr w:rsidR="004760A3" w:rsidRPr="003652ED" w:rsidTr="004760A3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52E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652E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ind w:right="-108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Документ, </w:t>
            </w:r>
            <w:proofErr w:type="spellStart"/>
            <w:proofErr w:type="gramStart"/>
            <w:r w:rsidRPr="003652ED">
              <w:rPr>
                <w:color w:val="000000"/>
                <w:sz w:val="18"/>
                <w:szCs w:val="18"/>
              </w:rPr>
              <w:t>подтверждаю-щий</w:t>
            </w:r>
            <w:proofErr w:type="spellEnd"/>
            <w:proofErr w:type="gramEnd"/>
            <w:r w:rsidRPr="003652ED">
              <w:rPr>
                <w:color w:val="000000"/>
                <w:sz w:val="18"/>
                <w:szCs w:val="18"/>
              </w:rPr>
              <w:t xml:space="preserve"> оплату (дата, номер платежного пор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760A3" w:rsidRPr="003652ED" w:rsidTr="004760A3">
        <w:trPr>
          <w:trHeight w:val="1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Иванов Иван Иванович, </w:t>
            </w:r>
            <w:r w:rsidRPr="003652ED">
              <w:rPr>
                <w:color w:val="000000"/>
              </w:rPr>
              <w:br/>
              <w:t>18.03.1970 г.р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0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7000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60A3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 politika00000.ru /</w:t>
            </w:r>
            <w:proofErr w:type="spellStart"/>
            <w:r w:rsidRPr="003652ED">
              <w:rPr>
                <w:color w:val="000000"/>
                <w:lang w:val="en-US"/>
              </w:rPr>
              <w:t>agit</w:t>
            </w:r>
            <w:proofErr w:type="spellEnd"/>
            <w:r w:rsidRPr="003652ED">
              <w:rPr>
                <w:color w:val="000000"/>
                <w:lang w:val="en-US"/>
              </w:rPr>
              <w:t>/statya56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6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5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22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5.02.2018 № 22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Вениамин Сид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4760A3">
            <w:pPr>
              <w:rPr>
                <w:color w:val="000000"/>
              </w:rPr>
            </w:pPr>
            <w:r>
              <w:rPr>
                <w:color w:val="000000"/>
              </w:rPr>
              <w:t>10.0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politika00000.ru /</w:t>
            </w:r>
            <w:proofErr w:type="spellStart"/>
            <w:r w:rsidRPr="003652ED">
              <w:rPr>
                <w:color w:val="000000"/>
                <w:lang w:val="en-US"/>
              </w:rPr>
              <w:t>agit</w:t>
            </w:r>
            <w:proofErr w:type="spellEnd"/>
            <w:r w:rsidRPr="003652ED">
              <w:rPr>
                <w:color w:val="000000"/>
                <w:lang w:val="en-US"/>
              </w:rPr>
              <w:t>/str2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6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30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6.02.2018 № 42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 партии «Север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6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4760A3">
            <w:pPr>
              <w:rPr>
                <w:color w:val="000000"/>
              </w:rPr>
            </w:pPr>
            <w:r>
              <w:rPr>
                <w:color w:val="000000"/>
              </w:rPr>
              <w:t>10.0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politika00000.ru /</w:t>
            </w:r>
            <w:proofErr w:type="spellStart"/>
            <w:r w:rsidRPr="003652ED">
              <w:rPr>
                <w:color w:val="000000"/>
                <w:lang w:val="en-US"/>
              </w:rPr>
              <w:t>agit</w:t>
            </w:r>
            <w:proofErr w:type="spellEnd"/>
            <w:r w:rsidRPr="003652ED">
              <w:rPr>
                <w:color w:val="000000"/>
                <w:lang w:val="en-US"/>
              </w:rPr>
              <w:t>/statya80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20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39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68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A3" w:rsidRPr="003652ED" w:rsidRDefault="004760A3" w:rsidP="00476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bookmarkStart w:id="2" w:name="RANGE!B14"/>
            <w:r w:rsidRPr="003652ED">
              <w:rPr>
                <w:color w:val="000000"/>
              </w:rPr>
              <w:t>Итого</w:t>
            </w:r>
            <w:bookmarkEnd w:id="2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28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4760A3" w:rsidRPr="009D2F5B" w:rsidRDefault="004760A3" w:rsidP="00A35B4D">
      <w:pPr>
        <w:pStyle w:val="21"/>
        <w:widowControl/>
        <w:ind w:firstLine="0"/>
        <w:jc w:val="left"/>
        <w:rPr>
          <w:sz w:val="24"/>
          <w:szCs w:val="24"/>
        </w:rPr>
      </w:pPr>
    </w:p>
    <w:sectPr w:rsidR="004760A3" w:rsidRPr="009D2F5B" w:rsidSect="000B3E79">
      <w:pgSz w:w="16838" w:h="11906" w:orient="landscape"/>
      <w:pgMar w:top="1134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61" w:rsidRDefault="00992C61">
      <w:r>
        <w:separator/>
      </w:r>
    </w:p>
  </w:endnote>
  <w:endnote w:type="continuationSeparator" w:id="0">
    <w:p w:rsidR="00992C61" w:rsidRDefault="0099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61" w:rsidRPr="00992C61" w:rsidRDefault="00990F47" w:rsidP="00992C61">
    <w:pPr>
      <w:pStyle w:val="ab"/>
      <w:jc w:val="both"/>
      <w:rPr>
        <w:sz w:val="16"/>
        <w:szCs w:val="16"/>
      </w:rPr>
    </w:pPr>
    <w:fldSimple w:instr=" FILENAME  \p  \* MERGEFORMAT ">
      <w:r w:rsidR="00992C61">
        <w:rPr>
          <w:noProof/>
          <w:sz w:val="16"/>
          <w:szCs w:val="16"/>
        </w:rPr>
        <w:t>R:\!Постановления\2016-2021\63-649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61" w:rsidRDefault="00992C61">
      <w:r>
        <w:separator/>
      </w:r>
    </w:p>
  </w:footnote>
  <w:footnote w:type="continuationSeparator" w:id="0">
    <w:p w:rsidR="00992C61" w:rsidRDefault="0099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61" w:rsidRDefault="00990F47" w:rsidP="0089335F">
    <w:pPr>
      <w:pStyle w:val="a5"/>
      <w:jc w:val="center"/>
    </w:pPr>
    <w:fldSimple w:instr=" PAGE   \* MERGEFORMAT ">
      <w:r w:rsidR="00EA1513">
        <w:rPr>
          <w:noProof/>
        </w:rPr>
        <w:t>1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F2D40"/>
    <w:rsid w:val="0000297C"/>
    <w:rsid w:val="000043F1"/>
    <w:rsid w:val="0000760D"/>
    <w:rsid w:val="00010CB4"/>
    <w:rsid w:val="0001124D"/>
    <w:rsid w:val="000220B4"/>
    <w:rsid w:val="00023B5D"/>
    <w:rsid w:val="000253D9"/>
    <w:rsid w:val="00026F3D"/>
    <w:rsid w:val="000361E2"/>
    <w:rsid w:val="00046842"/>
    <w:rsid w:val="000540F5"/>
    <w:rsid w:val="000550D5"/>
    <w:rsid w:val="00055546"/>
    <w:rsid w:val="000557E1"/>
    <w:rsid w:val="00060006"/>
    <w:rsid w:val="00060515"/>
    <w:rsid w:val="0006217E"/>
    <w:rsid w:val="000638D5"/>
    <w:rsid w:val="00067012"/>
    <w:rsid w:val="0007156A"/>
    <w:rsid w:val="000734FC"/>
    <w:rsid w:val="00091D37"/>
    <w:rsid w:val="000A023A"/>
    <w:rsid w:val="000A0EF9"/>
    <w:rsid w:val="000A3326"/>
    <w:rsid w:val="000A7B2D"/>
    <w:rsid w:val="000B1210"/>
    <w:rsid w:val="000B25C7"/>
    <w:rsid w:val="000B2F15"/>
    <w:rsid w:val="000B3E79"/>
    <w:rsid w:val="000C6F12"/>
    <w:rsid w:val="000D3B5A"/>
    <w:rsid w:val="000D5BB4"/>
    <w:rsid w:val="000E581E"/>
    <w:rsid w:val="000F7742"/>
    <w:rsid w:val="00127693"/>
    <w:rsid w:val="00131673"/>
    <w:rsid w:val="00131996"/>
    <w:rsid w:val="0013212C"/>
    <w:rsid w:val="0014208D"/>
    <w:rsid w:val="00142EA8"/>
    <w:rsid w:val="00143F6D"/>
    <w:rsid w:val="00153BEB"/>
    <w:rsid w:val="0015643F"/>
    <w:rsid w:val="00156DEA"/>
    <w:rsid w:val="00161976"/>
    <w:rsid w:val="00163CD1"/>
    <w:rsid w:val="00176BDC"/>
    <w:rsid w:val="001869B0"/>
    <w:rsid w:val="00191669"/>
    <w:rsid w:val="00191745"/>
    <w:rsid w:val="00191D5C"/>
    <w:rsid w:val="00195DFA"/>
    <w:rsid w:val="001A2720"/>
    <w:rsid w:val="001A4A6F"/>
    <w:rsid w:val="001B56D4"/>
    <w:rsid w:val="001B7F66"/>
    <w:rsid w:val="001C7602"/>
    <w:rsid w:val="001D4299"/>
    <w:rsid w:val="001D7494"/>
    <w:rsid w:val="001D7FE7"/>
    <w:rsid w:val="001E5791"/>
    <w:rsid w:val="001E7870"/>
    <w:rsid w:val="001F523A"/>
    <w:rsid w:val="00210851"/>
    <w:rsid w:val="0021185B"/>
    <w:rsid w:val="0021376B"/>
    <w:rsid w:val="00214549"/>
    <w:rsid w:val="00216E63"/>
    <w:rsid w:val="00217940"/>
    <w:rsid w:val="00220FD9"/>
    <w:rsid w:val="00221DF3"/>
    <w:rsid w:val="00230959"/>
    <w:rsid w:val="00234856"/>
    <w:rsid w:val="002349B4"/>
    <w:rsid w:val="00247817"/>
    <w:rsid w:val="00262401"/>
    <w:rsid w:val="00262800"/>
    <w:rsid w:val="0027095C"/>
    <w:rsid w:val="0027375D"/>
    <w:rsid w:val="00276FF6"/>
    <w:rsid w:val="00277BFC"/>
    <w:rsid w:val="00281019"/>
    <w:rsid w:val="00282093"/>
    <w:rsid w:val="00285019"/>
    <w:rsid w:val="00285B2A"/>
    <w:rsid w:val="002865A4"/>
    <w:rsid w:val="00287C26"/>
    <w:rsid w:val="002912EC"/>
    <w:rsid w:val="00293A5E"/>
    <w:rsid w:val="0029475E"/>
    <w:rsid w:val="002A0856"/>
    <w:rsid w:val="002A2318"/>
    <w:rsid w:val="002A4242"/>
    <w:rsid w:val="002A59A6"/>
    <w:rsid w:val="002B5E7D"/>
    <w:rsid w:val="002C3EC5"/>
    <w:rsid w:val="002C43C9"/>
    <w:rsid w:val="002D40BA"/>
    <w:rsid w:val="002D5786"/>
    <w:rsid w:val="002D74A7"/>
    <w:rsid w:val="002D7AC6"/>
    <w:rsid w:val="002E2E40"/>
    <w:rsid w:val="002E2F85"/>
    <w:rsid w:val="002F1E75"/>
    <w:rsid w:val="002F3149"/>
    <w:rsid w:val="002F3450"/>
    <w:rsid w:val="002F3869"/>
    <w:rsid w:val="00302798"/>
    <w:rsid w:val="003136D0"/>
    <w:rsid w:val="0032015F"/>
    <w:rsid w:val="00323AA9"/>
    <w:rsid w:val="00323D63"/>
    <w:rsid w:val="003308CF"/>
    <w:rsid w:val="0035086B"/>
    <w:rsid w:val="0035088B"/>
    <w:rsid w:val="00354DD4"/>
    <w:rsid w:val="0036073E"/>
    <w:rsid w:val="003631E9"/>
    <w:rsid w:val="00364193"/>
    <w:rsid w:val="00364ECF"/>
    <w:rsid w:val="003654B7"/>
    <w:rsid w:val="00382B89"/>
    <w:rsid w:val="003833CE"/>
    <w:rsid w:val="003840B8"/>
    <w:rsid w:val="003907EC"/>
    <w:rsid w:val="0039108E"/>
    <w:rsid w:val="00391ABA"/>
    <w:rsid w:val="003956C5"/>
    <w:rsid w:val="003962FD"/>
    <w:rsid w:val="003A5197"/>
    <w:rsid w:val="003C0D0E"/>
    <w:rsid w:val="003D1EA0"/>
    <w:rsid w:val="003D363B"/>
    <w:rsid w:val="003D3713"/>
    <w:rsid w:val="003D436A"/>
    <w:rsid w:val="003D43EA"/>
    <w:rsid w:val="003D79C3"/>
    <w:rsid w:val="003E1C31"/>
    <w:rsid w:val="003F2C51"/>
    <w:rsid w:val="00401B56"/>
    <w:rsid w:val="0040242D"/>
    <w:rsid w:val="00404523"/>
    <w:rsid w:val="00431BC1"/>
    <w:rsid w:val="004469A3"/>
    <w:rsid w:val="004511EC"/>
    <w:rsid w:val="00456075"/>
    <w:rsid w:val="00465CB2"/>
    <w:rsid w:val="00466F7A"/>
    <w:rsid w:val="0047025A"/>
    <w:rsid w:val="004708EA"/>
    <w:rsid w:val="0047396C"/>
    <w:rsid w:val="00474C48"/>
    <w:rsid w:val="00474CA1"/>
    <w:rsid w:val="004760A3"/>
    <w:rsid w:val="00483882"/>
    <w:rsid w:val="00485D23"/>
    <w:rsid w:val="00486E6F"/>
    <w:rsid w:val="00496DC8"/>
    <w:rsid w:val="004A3D5E"/>
    <w:rsid w:val="004A5C00"/>
    <w:rsid w:val="004B11EB"/>
    <w:rsid w:val="004B17D9"/>
    <w:rsid w:val="004B438B"/>
    <w:rsid w:val="004B4C90"/>
    <w:rsid w:val="004B6746"/>
    <w:rsid w:val="004C6FA3"/>
    <w:rsid w:val="004D0522"/>
    <w:rsid w:val="004D0DB5"/>
    <w:rsid w:val="004D44B2"/>
    <w:rsid w:val="004D60AA"/>
    <w:rsid w:val="004F3BB9"/>
    <w:rsid w:val="004F6BF7"/>
    <w:rsid w:val="00501DA1"/>
    <w:rsid w:val="00503619"/>
    <w:rsid w:val="00506AC0"/>
    <w:rsid w:val="00506F81"/>
    <w:rsid w:val="005130CA"/>
    <w:rsid w:val="00517D28"/>
    <w:rsid w:val="00517F20"/>
    <w:rsid w:val="005236C6"/>
    <w:rsid w:val="00524261"/>
    <w:rsid w:val="00536080"/>
    <w:rsid w:val="005364C2"/>
    <w:rsid w:val="00540BA2"/>
    <w:rsid w:val="005424CF"/>
    <w:rsid w:val="00542C13"/>
    <w:rsid w:val="00545BE7"/>
    <w:rsid w:val="005472F1"/>
    <w:rsid w:val="00547456"/>
    <w:rsid w:val="00554F4F"/>
    <w:rsid w:val="005553FE"/>
    <w:rsid w:val="00557463"/>
    <w:rsid w:val="005605C1"/>
    <w:rsid w:val="00560759"/>
    <w:rsid w:val="00570A03"/>
    <w:rsid w:val="0057111C"/>
    <w:rsid w:val="00586182"/>
    <w:rsid w:val="00592287"/>
    <w:rsid w:val="00592525"/>
    <w:rsid w:val="0059335B"/>
    <w:rsid w:val="005939C6"/>
    <w:rsid w:val="00595F3C"/>
    <w:rsid w:val="005A0F63"/>
    <w:rsid w:val="005A20DD"/>
    <w:rsid w:val="005A5621"/>
    <w:rsid w:val="005B1373"/>
    <w:rsid w:val="005B35B5"/>
    <w:rsid w:val="005C1592"/>
    <w:rsid w:val="005D00D0"/>
    <w:rsid w:val="005D081F"/>
    <w:rsid w:val="005D21B5"/>
    <w:rsid w:val="005D6F9F"/>
    <w:rsid w:val="005E2B85"/>
    <w:rsid w:val="005F14E2"/>
    <w:rsid w:val="00600DB0"/>
    <w:rsid w:val="00601ED2"/>
    <w:rsid w:val="00604D2F"/>
    <w:rsid w:val="006133A2"/>
    <w:rsid w:val="0061397B"/>
    <w:rsid w:val="0062379D"/>
    <w:rsid w:val="00623A63"/>
    <w:rsid w:val="00630133"/>
    <w:rsid w:val="006328DD"/>
    <w:rsid w:val="006358A2"/>
    <w:rsid w:val="00636734"/>
    <w:rsid w:val="006416D6"/>
    <w:rsid w:val="006436EE"/>
    <w:rsid w:val="00655A9C"/>
    <w:rsid w:val="00663420"/>
    <w:rsid w:val="0066343E"/>
    <w:rsid w:val="00663BEC"/>
    <w:rsid w:val="00672BB7"/>
    <w:rsid w:val="00676658"/>
    <w:rsid w:val="00680086"/>
    <w:rsid w:val="00682E30"/>
    <w:rsid w:val="00690212"/>
    <w:rsid w:val="00691899"/>
    <w:rsid w:val="006B02EA"/>
    <w:rsid w:val="006C11FE"/>
    <w:rsid w:val="006C6FCE"/>
    <w:rsid w:val="006C7F2F"/>
    <w:rsid w:val="006D70F2"/>
    <w:rsid w:val="006E027D"/>
    <w:rsid w:val="006E4F60"/>
    <w:rsid w:val="006F09AA"/>
    <w:rsid w:val="006F32E6"/>
    <w:rsid w:val="006F497D"/>
    <w:rsid w:val="00700038"/>
    <w:rsid w:val="007050C1"/>
    <w:rsid w:val="007138DA"/>
    <w:rsid w:val="007157C0"/>
    <w:rsid w:val="007171C9"/>
    <w:rsid w:val="00740DFB"/>
    <w:rsid w:val="0074190F"/>
    <w:rsid w:val="00753B7C"/>
    <w:rsid w:val="00756ACC"/>
    <w:rsid w:val="00762C79"/>
    <w:rsid w:val="00766AA0"/>
    <w:rsid w:val="007725C7"/>
    <w:rsid w:val="007823E5"/>
    <w:rsid w:val="0078710E"/>
    <w:rsid w:val="007A6114"/>
    <w:rsid w:val="007A69B1"/>
    <w:rsid w:val="007B078F"/>
    <w:rsid w:val="007C2F80"/>
    <w:rsid w:val="007C6561"/>
    <w:rsid w:val="007C6DBB"/>
    <w:rsid w:val="007D1203"/>
    <w:rsid w:val="007D553C"/>
    <w:rsid w:val="007E04A1"/>
    <w:rsid w:val="007E0B1E"/>
    <w:rsid w:val="007E2D29"/>
    <w:rsid w:val="007E5F6C"/>
    <w:rsid w:val="007E6E03"/>
    <w:rsid w:val="007F569B"/>
    <w:rsid w:val="00802D29"/>
    <w:rsid w:val="00807F93"/>
    <w:rsid w:val="00817724"/>
    <w:rsid w:val="0082271B"/>
    <w:rsid w:val="008231BD"/>
    <w:rsid w:val="008235B3"/>
    <w:rsid w:val="00832A56"/>
    <w:rsid w:val="008408BA"/>
    <w:rsid w:val="008505A8"/>
    <w:rsid w:val="0086110B"/>
    <w:rsid w:val="008616D5"/>
    <w:rsid w:val="00867407"/>
    <w:rsid w:val="00873B44"/>
    <w:rsid w:val="00873F45"/>
    <w:rsid w:val="00876065"/>
    <w:rsid w:val="00877ABA"/>
    <w:rsid w:val="00882112"/>
    <w:rsid w:val="008878BE"/>
    <w:rsid w:val="008925C9"/>
    <w:rsid w:val="0089335F"/>
    <w:rsid w:val="0089456A"/>
    <w:rsid w:val="008A0476"/>
    <w:rsid w:val="008A16EB"/>
    <w:rsid w:val="008A31B4"/>
    <w:rsid w:val="008B0918"/>
    <w:rsid w:val="008B3A55"/>
    <w:rsid w:val="008B3E64"/>
    <w:rsid w:val="008B4B9D"/>
    <w:rsid w:val="008B7EBF"/>
    <w:rsid w:val="008C16E7"/>
    <w:rsid w:val="008D1426"/>
    <w:rsid w:val="008D76BD"/>
    <w:rsid w:val="008D78DC"/>
    <w:rsid w:val="008E1ADD"/>
    <w:rsid w:val="008E6CB5"/>
    <w:rsid w:val="008F0AFF"/>
    <w:rsid w:val="008F3B0C"/>
    <w:rsid w:val="008F461D"/>
    <w:rsid w:val="008F5C1E"/>
    <w:rsid w:val="008F79F6"/>
    <w:rsid w:val="00906B7C"/>
    <w:rsid w:val="0091359B"/>
    <w:rsid w:val="00920A31"/>
    <w:rsid w:val="00921866"/>
    <w:rsid w:val="009231AC"/>
    <w:rsid w:val="00923242"/>
    <w:rsid w:val="00923DF1"/>
    <w:rsid w:val="00926407"/>
    <w:rsid w:val="00926DF3"/>
    <w:rsid w:val="00933DC0"/>
    <w:rsid w:val="0093712D"/>
    <w:rsid w:val="00937C50"/>
    <w:rsid w:val="00941465"/>
    <w:rsid w:val="00941AF7"/>
    <w:rsid w:val="0094603C"/>
    <w:rsid w:val="00953875"/>
    <w:rsid w:val="00954C4F"/>
    <w:rsid w:val="00957658"/>
    <w:rsid w:val="0096059D"/>
    <w:rsid w:val="0097204C"/>
    <w:rsid w:val="0097412B"/>
    <w:rsid w:val="009809CB"/>
    <w:rsid w:val="0098210A"/>
    <w:rsid w:val="009831B8"/>
    <w:rsid w:val="00985A5F"/>
    <w:rsid w:val="00990F47"/>
    <w:rsid w:val="00992C61"/>
    <w:rsid w:val="00992C76"/>
    <w:rsid w:val="00994D8F"/>
    <w:rsid w:val="00996598"/>
    <w:rsid w:val="00997416"/>
    <w:rsid w:val="009B4626"/>
    <w:rsid w:val="009B5402"/>
    <w:rsid w:val="009B5E92"/>
    <w:rsid w:val="009C032E"/>
    <w:rsid w:val="009C6419"/>
    <w:rsid w:val="009C7902"/>
    <w:rsid w:val="009D10BB"/>
    <w:rsid w:val="009D1DDF"/>
    <w:rsid w:val="009D27E2"/>
    <w:rsid w:val="009D2F5B"/>
    <w:rsid w:val="009D4528"/>
    <w:rsid w:val="009D4BCF"/>
    <w:rsid w:val="009D51CC"/>
    <w:rsid w:val="009E18F4"/>
    <w:rsid w:val="009E4914"/>
    <w:rsid w:val="009E5F32"/>
    <w:rsid w:val="009E724F"/>
    <w:rsid w:val="009E7A6F"/>
    <w:rsid w:val="00A00B10"/>
    <w:rsid w:val="00A17E0F"/>
    <w:rsid w:val="00A21042"/>
    <w:rsid w:val="00A26E89"/>
    <w:rsid w:val="00A27058"/>
    <w:rsid w:val="00A27A45"/>
    <w:rsid w:val="00A32071"/>
    <w:rsid w:val="00A34397"/>
    <w:rsid w:val="00A34833"/>
    <w:rsid w:val="00A35B4D"/>
    <w:rsid w:val="00A4422F"/>
    <w:rsid w:val="00A44C1F"/>
    <w:rsid w:val="00A45344"/>
    <w:rsid w:val="00A473B9"/>
    <w:rsid w:val="00A505D5"/>
    <w:rsid w:val="00A51C6A"/>
    <w:rsid w:val="00A54705"/>
    <w:rsid w:val="00A54E4D"/>
    <w:rsid w:val="00A563AF"/>
    <w:rsid w:val="00A5758E"/>
    <w:rsid w:val="00A601C9"/>
    <w:rsid w:val="00A6087A"/>
    <w:rsid w:val="00A6126A"/>
    <w:rsid w:val="00A65B29"/>
    <w:rsid w:val="00A70BBE"/>
    <w:rsid w:val="00A72902"/>
    <w:rsid w:val="00A75AC2"/>
    <w:rsid w:val="00A81888"/>
    <w:rsid w:val="00A8220A"/>
    <w:rsid w:val="00A872D8"/>
    <w:rsid w:val="00A921FD"/>
    <w:rsid w:val="00A94D3C"/>
    <w:rsid w:val="00A964BA"/>
    <w:rsid w:val="00AA0097"/>
    <w:rsid w:val="00AA182E"/>
    <w:rsid w:val="00AA51E7"/>
    <w:rsid w:val="00AB1581"/>
    <w:rsid w:val="00AB6EC1"/>
    <w:rsid w:val="00AD0AA5"/>
    <w:rsid w:val="00AD0AED"/>
    <w:rsid w:val="00AD2E7B"/>
    <w:rsid w:val="00AD7C54"/>
    <w:rsid w:val="00AE1009"/>
    <w:rsid w:val="00AE15C6"/>
    <w:rsid w:val="00AE1A38"/>
    <w:rsid w:val="00AE56B1"/>
    <w:rsid w:val="00AE6637"/>
    <w:rsid w:val="00AF4749"/>
    <w:rsid w:val="00B01F9E"/>
    <w:rsid w:val="00B02950"/>
    <w:rsid w:val="00B052E2"/>
    <w:rsid w:val="00B12491"/>
    <w:rsid w:val="00B15429"/>
    <w:rsid w:val="00B17F9C"/>
    <w:rsid w:val="00B17FDE"/>
    <w:rsid w:val="00B21C45"/>
    <w:rsid w:val="00B23D33"/>
    <w:rsid w:val="00B23E05"/>
    <w:rsid w:val="00B31F5E"/>
    <w:rsid w:val="00B42E05"/>
    <w:rsid w:val="00B57591"/>
    <w:rsid w:val="00B62AA3"/>
    <w:rsid w:val="00B67871"/>
    <w:rsid w:val="00B86714"/>
    <w:rsid w:val="00B9377D"/>
    <w:rsid w:val="00B93D64"/>
    <w:rsid w:val="00B976F3"/>
    <w:rsid w:val="00BA0285"/>
    <w:rsid w:val="00BA52EC"/>
    <w:rsid w:val="00BA75A1"/>
    <w:rsid w:val="00BB4791"/>
    <w:rsid w:val="00BB49F0"/>
    <w:rsid w:val="00BB69E5"/>
    <w:rsid w:val="00BB6B8B"/>
    <w:rsid w:val="00BC1146"/>
    <w:rsid w:val="00BC2DDE"/>
    <w:rsid w:val="00BD5442"/>
    <w:rsid w:val="00BE1E20"/>
    <w:rsid w:val="00BF0020"/>
    <w:rsid w:val="00BF3991"/>
    <w:rsid w:val="00BF50A5"/>
    <w:rsid w:val="00BF6B70"/>
    <w:rsid w:val="00BF774B"/>
    <w:rsid w:val="00C02B37"/>
    <w:rsid w:val="00C03D95"/>
    <w:rsid w:val="00C06428"/>
    <w:rsid w:val="00C06B1C"/>
    <w:rsid w:val="00C15255"/>
    <w:rsid w:val="00C216EB"/>
    <w:rsid w:val="00C223D0"/>
    <w:rsid w:val="00C24362"/>
    <w:rsid w:val="00C26733"/>
    <w:rsid w:val="00C30FB9"/>
    <w:rsid w:val="00C31A3A"/>
    <w:rsid w:val="00C3261B"/>
    <w:rsid w:val="00C37A6C"/>
    <w:rsid w:val="00C40D45"/>
    <w:rsid w:val="00C40FF8"/>
    <w:rsid w:val="00C42774"/>
    <w:rsid w:val="00C42BB1"/>
    <w:rsid w:val="00C42CA7"/>
    <w:rsid w:val="00C445B5"/>
    <w:rsid w:val="00C46BDC"/>
    <w:rsid w:val="00C51EA7"/>
    <w:rsid w:val="00C55F9E"/>
    <w:rsid w:val="00C572CA"/>
    <w:rsid w:val="00C61CD3"/>
    <w:rsid w:val="00C61D81"/>
    <w:rsid w:val="00C669CC"/>
    <w:rsid w:val="00C66CBE"/>
    <w:rsid w:val="00C70C1B"/>
    <w:rsid w:val="00C71669"/>
    <w:rsid w:val="00C73C58"/>
    <w:rsid w:val="00C74087"/>
    <w:rsid w:val="00C90503"/>
    <w:rsid w:val="00C90741"/>
    <w:rsid w:val="00C97B11"/>
    <w:rsid w:val="00CA43E0"/>
    <w:rsid w:val="00CA444B"/>
    <w:rsid w:val="00CA798C"/>
    <w:rsid w:val="00CB63F9"/>
    <w:rsid w:val="00CC5542"/>
    <w:rsid w:val="00CC73F7"/>
    <w:rsid w:val="00CD50CC"/>
    <w:rsid w:val="00CD7322"/>
    <w:rsid w:val="00CE2703"/>
    <w:rsid w:val="00CF30D6"/>
    <w:rsid w:val="00CF6152"/>
    <w:rsid w:val="00D027F6"/>
    <w:rsid w:val="00D03A6A"/>
    <w:rsid w:val="00D23AC7"/>
    <w:rsid w:val="00D31166"/>
    <w:rsid w:val="00D31E8B"/>
    <w:rsid w:val="00D32A95"/>
    <w:rsid w:val="00D36EB8"/>
    <w:rsid w:val="00D41C37"/>
    <w:rsid w:val="00D50985"/>
    <w:rsid w:val="00D5783E"/>
    <w:rsid w:val="00D6137A"/>
    <w:rsid w:val="00D61B08"/>
    <w:rsid w:val="00D73B0A"/>
    <w:rsid w:val="00D77904"/>
    <w:rsid w:val="00D84AA6"/>
    <w:rsid w:val="00D973A0"/>
    <w:rsid w:val="00D978FE"/>
    <w:rsid w:val="00DA3974"/>
    <w:rsid w:val="00DA41E3"/>
    <w:rsid w:val="00DB4DA4"/>
    <w:rsid w:val="00DB581D"/>
    <w:rsid w:val="00DD6765"/>
    <w:rsid w:val="00DE21CC"/>
    <w:rsid w:val="00DE5D55"/>
    <w:rsid w:val="00DF1755"/>
    <w:rsid w:val="00DF76AA"/>
    <w:rsid w:val="00E010F7"/>
    <w:rsid w:val="00E04D8C"/>
    <w:rsid w:val="00E07403"/>
    <w:rsid w:val="00E15613"/>
    <w:rsid w:val="00E1690C"/>
    <w:rsid w:val="00E174E9"/>
    <w:rsid w:val="00E2046F"/>
    <w:rsid w:val="00E22E3F"/>
    <w:rsid w:val="00E2572E"/>
    <w:rsid w:val="00E26983"/>
    <w:rsid w:val="00E30B5C"/>
    <w:rsid w:val="00E3454B"/>
    <w:rsid w:val="00E36D32"/>
    <w:rsid w:val="00E54B82"/>
    <w:rsid w:val="00E57728"/>
    <w:rsid w:val="00E6037F"/>
    <w:rsid w:val="00E615E4"/>
    <w:rsid w:val="00E64E63"/>
    <w:rsid w:val="00E67C1E"/>
    <w:rsid w:val="00E71F2A"/>
    <w:rsid w:val="00E809A8"/>
    <w:rsid w:val="00E80C17"/>
    <w:rsid w:val="00E81FC0"/>
    <w:rsid w:val="00E9241A"/>
    <w:rsid w:val="00EA1513"/>
    <w:rsid w:val="00EA17AA"/>
    <w:rsid w:val="00EA35F1"/>
    <w:rsid w:val="00EA569B"/>
    <w:rsid w:val="00EA6B23"/>
    <w:rsid w:val="00EC12EA"/>
    <w:rsid w:val="00EC1476"/>
    <w:rsid w:val="00EC1A00"/>
    <w:rsid w:val="00EC5C0A"/>
    <w:rsid w:val="00EC605C"/>
    <w:rsid w:val="00EC635D"/>
    <w:rsid w:val="00EC6700"/>
    <w:rsid w:val="00ED06C1"/>
    <w:rsid w:val="00ED6B5B"/>
    <w:rsid w:val="00EE2FC3"/>
    <w:rsid w:val="00EF08D7"/>
    <w:rsid w:val="00EF7639"/>
    <w:rsid w:val="00F02B28"/>
    <w:rsid w:val="00F05AE0"/>
    <w:rsid w:val="00F11CB0"/>
    <w:rsid w:val="00F15337"/>
    <w:rsid w:val="00F208B8"/>
    <w:rsid w:val="00F23844"/>
    <w:rsid w:val="00F26180"/>
    <w:rsid w:val="00F26C4E"/>
    <w:rsid w:val="00F332A7"/>
    <w:rsid w:val="00F34302"/>
    <w:rsid w:val="00F36F43"/>
    <w:rsid w:val="00F40899"/>
    <w:rsid w:val="00F41FF2"/>
    <w:rsid w:val="00F504D5"/>
    <w:rsid w:val="00F52F53"/>
    <w:rsid w:val="00F54753"/>
    <w:rsid w:val="00F555DA"/>
    <w:rsid w:val="00F62539"/>
    <w:rsid w:val="00F6482C"/>
    <w:rsid w:val="00F652EF"/>
    <w:rsid w:val="00F726C9"/>
    <w:rsid w:val="00F73D0C"/>
    <w:rsid w:val="00F7472A"/>
    <w:rsid w:val="00F756AC"/>
    <w:rsid w:val="00F75E5B"/>
    <w:rsid w:val="00F76AE9"/>
    <w:rsid w:val="00F77348"/>
    <w:rsid w:val="00F828C7"/>
    <w:rsid w:val="00F87D66"/>
    <w:rsid w:val="00F90424"/>
    <w:rsid w:val="00F91891"/>
    <w:rsid w:val="00F978AB"/>
    <w:rsid w:val="00FA1B79"/>
    <w:rsid w:val="00FA4225"/>
    <w:rsid w:val="00FA5020"/>
    <w:rsid w:val="00FA602B"/>
    <w:rsid w:val="00FA735E"/>
    <w:rsid w:val="00FE1A46"/>
    <w:rsid w:val="00FE4C00"/>
    <w:rsid w:val="00FE5869"/>
    <w:rsid w:val="00FF2D40"/>
    <w:rsid w:val="00FF624C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4B2"/>
  </w:style>
  <w:style w:type="paragraph" w:styleId="1">
    <w:name w:val="heading 1"/>
    <w:basedOn w:val="a"/>
    <w:next w:val="a"/>
    <w:qFormat/>
    <w:rsid w:val="009D2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4B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D44B2"/>
    <w:pPr>
      <w:keepNext/>
      <w:ind w:firstLine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D44B2"/>
    <w:pPr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4D44B2"/>
    <w:pPr>
      <w:widowControl w:val="0"/>
      <w:ind w:firstLine="720"/>
      <w:jc w:val="both"/>
    </w:pPr>
    <w:rPr>
      <w:sz w:val="28"/>
    </w:rPr>
  </w:style>
  <w:style w:type="character" w:styleId="a3">
    <w:name w:val="footnote reference"/>
    <w:basedOn w:val="a0"/>
    <w:semiHidden/>
    <w:rsid w:val="004D44B2"/>
    <w:rPr>
      <w:vertAlign w:val="superscript"/>
    </w:rPr>
  </w:style>
  <w:style w:type="paragraph" w:styleId="a4">
    <w:name w:val="footnote text"/>
    <w:basedOn w:val="a"/>
    <w:semiHidden/>
    <w:rsid w:val="004D44B2"/>
    <w:pPr>
      <w:jc w:val="both"/>
    </w:pPr>
  </w:style>
  <w:style w:type="paragraph" w:styleId="a5">
    <w:name w:val="header"/>
    <w:aliases w:val="Знак, Знак3,Знак3"/>
    <w:basedOn w:val="a"/>
    <w:link w:val="a6"/>
    <w:uiPriority w:val="99"/>
    <w:rsid w:val="004D44B2"/>
    <w:pPr>
      <w:tabs>
        <w:tab w:val="center" w:pos="4153"/>
        <w:tab w:val="right" w:pos="8306"/>
      </w:tabs>
    </w:pPr>
    <w:rPr>
      <w:rFonts w:ascii="SchoolBook" w:hAnsi="SchoolBook"/>
      <w:sz w:val="26"/>
    </w:rPr>
  </w:style>
  <w:style w:type="paragraph" w:customStyle="1" w:styleId="14-1">
    <w:name w:val="Текст 14-1"/>
    <w:aliases w:val="5"/>
    <w:basedOn w:val="a"/>
    <w:rsid w:val="004D44B2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4D44B2"/>
    <w:pPr>
      <w:ind w:left="5670"/>
      <w:jc w:val="both"/>
    </w:pPr>
    <w:rPr>
      <w:rFonts w:ascii="SchoolBook" w:hAnsi="SchoolBook"/>
      <w:sz w:val="26"/>
    </w:rPr>
  </w:style>
  <w:style w:type="paragraph" w:styleId="a7">
    <w:name w:val="Balloon Text"/>
    <w:basedOn w:val="a"/>
    <w:semiHidden/>
    <w:rsid w:val="00466F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A4225"/>
    <w:pPr>
      <w:spacing w:after="120"/>
      <w:ind w:left="283"/>
    </w:pPr>
  </w:style>
  <w:style w:type="character" w:styleId="a9">
    <w:name w:val="Hyperlink"/>
    <w:basedOn w:val="a0"/>
    <w:rsid w:val="007C2F80"/>
    <w:rPr>
      <w:color w:val="0000FF"/>
      <w:u w:val="single"/>
    </w:rPr>
  </w:style>
  <w:style w:type="paragraph" w:styleId="aa">
    <w:name w:val="Body Text"/>
    <w:basedOn w:val="a"/>
    <w:rsid w:val="009D27E2"/>
    <w:pPr>
      <w:spacing w:after="120"/>
    </w:pPr>
  </w:style>
  <w:style w:type="paragraph" w:customStyle="1" w:styleId="ConsPlusNormal">
    <w:name w:val="ConsPlusNormal"/>
    <w:rsid w:val="00EC6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footer"/>
    <w:basedOn w:val="a"/>
    <w:rsid w:val="00992C76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customStyle="1" w:styleId="ConsPlusNonformat">
    <w:name w:val="ConsPlusNonformat"/>
    <w:rsid w:val="00992C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992C7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1">
    <w:name w:val="Body Text 3"/>
    <w:basedOn w:val="a"/>
    <w:rsid w:val="00D31E8B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D31E8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D31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ò_êîëîí"/>
    <w:basedOn w:val="a"/>
    <w:next w:val="ab"/>
    <w:rsid w:val="009B5402"/>
    <w:pPr>
      <w:overflowPunct w:val="0"/>
      <w:autoSpaceDE w:val="0"/>
      <w:autoSpaceDN w:val="0"/>
      <w:adjustRightInd w:val="0"/>
      <w:jc w:val="both"/>
    </w:pPr>
    <w:rPr>
      <w:rFonts w:ascii="SchoolBook" w:hAnsi="SchoolBook"/>
      <w:sz w:val="26"/>
    </w:rPr>
  </w:style>
  <w:style w:type="character" w:styleId="af">
    <w:name w:val="page number"/>
    <w:basedOn w:val="a0"/>
    <w:rsid w:val="00F05AE0"/>
  </w:style>
  <w:style w:type="character" w:customStyle="1" w:styleId="a6">
    <w:name w:val="Верхний колонтитул Знак"/>
    <w:aliases w:val="Знак Знак, Знак3 Знак,Знак3 Знак"/>
    <w:basedOn w:val="a0"/>
    <w:link w:val="a5"/>
    <w:uiPriority w:val="99"/>
    <w:rsid w:val="00D978FE"/>
    <w:rPr>
      <w:rFonts w:ascii="SchoolBook" w:hAnsi="SchoolBook"/>
      <w:sz w:val="26"/>
    </w:rPr>
  </w:style>
  <w:style w:type="paragraph" w:customStyle="1" w:styleId="ConsPlusTitle">
    <w:name w:val="ConsPlusTitle"/>
    <w:rsid w:val="00B17F9C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B3EA-4726-4995-BD7A-5646DE3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74</Words>
  <Characters>20809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родняя</dc:creator>
  <cp:lastModifiedBy>User</cp:lastModifiedBy>
  <cp:revision>2</cp:revision>
  <cp:lastPrinted>2018-05-25T09:02:00Z</cp:lastPrinted>
  <dcterms:created xsi:type="dcterms:W3CDTF">2018-06-06T13:41:00Z</dcterms:created>
  <dcterms:modified xsi:type="dcterms:W3CDTF">2018-06-06T13:41:00Z</dcterms:modified>
</cp:coreProperties>
</file>